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A1" w:rsidRDefault="006353A1" w:rsidP="00380387">
      <w:pPr>
        <w:pStyle w:val="a3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  <w:r w:rsidR="00380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</w:p>
    <w:p w:rsidR="00A45997" w:rsidRDefault="006353A1" w:rsidP="00380387">
      <w:pPr>
        <w:pStyle w:val="a3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6353A1" w:rsidRDefault="006353A1" w:rsidP="00380387">
      <w:pPr>
        <w:pStyle w:val="a3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6353A1" w:rsidRDefault="006353A1" w:rsidP="00380387">
      <w:pPr>
        <w:pStyle w:val="a3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6353A1" w:rsidRDefault="006353A1" w:rsidP="00380387">
      <w:pPr>
        <w:pStyle w:val="a3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353A1" w:rsidRDefault="006353A1" w:rsidP="00380387">
      <w:pPr>
        <w:pStyle w:val="a3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353A1" w:rsidRDefault="006353A1" w:rsidP="00380387">
      <w:pPr>
        <w:pStyle w:val="a3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353A1" w:rsidRDefault="006353A1" w:rsidP="00380387">
      <w:pPr>
        <w:pStyle w:val="a3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353A1" w:rsidRDefault="006353A1" w:rsidP="00380387">
      <w:pPr>
        <w:pStyle w:val="a3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353A1" w:rsidRDefault="006353A1" w:rsidP="00380387">
      <w:pPr>
        <w:pStyle w:val="a3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353A1" w:rsidRDefault="006353A1" w:rsidP="00380387">
      <w:pPr>
        <w:pStyle w:val="a3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80387" w:rsidRDefault="002C1328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и из комплекса семейных праздников</w:t>
      </w:r>
    </w:p>
    <w:p w:rsidR="002C1328" w:rsidRPr="00380387" w:rsidRDefault="002C1328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387" w:rsidRDefault="00380387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0387">
        <w:rPr>
          <w:rFonts w:ascii="Times New Roman" w:hAnsi="Times New Roman" w:cs="Times New Roman"/>
          <w:b/>
          <w:sz w:val="48"/>
          <w:szCs w:val="48"/>
        </w:rPr>
        <w:t>«Фестиваль русских традиций»</w:t>
      </w:r>
    </w:p>
    <w:p w:rsidR="00380387" w:rsidRDefault="00380387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0387" w:rsidRDefault="00380387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0387" w:rsidRDefault="00380387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0387" w:rsidRDefault="00380387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0387" w:rsidRDefault="00380387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0387" w:rsidRDefault="00380387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0387" w:rsidRDefault="00380387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0387" w:rsidRDefault="00380387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0387" w:rsidRDefault="00380387" w:rsidP="00380387">
      <w:pPr>
        <w:pStyle w:val="a3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  <w:r w:rsidRPr="00380387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Фомичева Елена Николаевна –</w:t>
      </w: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-организатор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м детского творчества»</w:t>
      </w: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380387" w:rsidRDefault="00380387" w:rsidP="00380387">
      <w:pPr>
        <w:pStyle w:val="a3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1F4958" w:rsidRDefault="001F4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0387" w:rsidRPr="00292694" w:rsidRDefault="00EF5478" w:rsidP="00271F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269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71F35" w:rsidRDefault="00271F35" w:rsidP="00271F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Фестиваль русских традиций» - это цикл мероприятий, связанных с ознакомлением с традиционными промыслами русского народа. </w:t>
      </w:r>
    </w:p>
    <w:p w:rsidR="00271F35" w:rsidRDefault="00292694" w:rsidP="00271F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держание мероприятий</w:t>
      </w:r>
      <w:r w:rsidRPr="00292694">
        <w:rPr>
          <w:rFonts w:ascii="Times New Roman" w:hAnsi="Times New Roman" w:cs="Times New Roman"/>
          <w:sz w:val="28"/>
          <w:szCs w:val="28"/>
        </w:rPr>
        <w:t xml:space="preserve"> построено на основе народного творчества, фольклора, игр доступных и интересных для ребят. День русских традиций позволит участникам в игровой форме окунуться в атмосферу прошлого, прикоснуться к русской культуре, вспомнить старинные традиции и обыча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C94" w:rsidRPr="00292694">
        <w:rPr>
          <w:rFonts w:ascii="Times New Roman" w:hAnsi="Times New Roman" w:cs="Times New Roman"/>
          <w:sz w:val="28"/>
          <w:szCs w:val="28"/>
        </w:rPr>
        <w:t>В</w:t>
      </w:r>
      <w:r w:rsidR="00675C94">
        <w:rPr>
          <w:rFonts w:ascii="Times New Roman" w:hAnsi="Times New Roman" w:cs="Times New Roman"/>
          <w:sz w:val="28"/>
          <w:szCs w:val="28"/>
        </w:rPr>
        <w:t xml:space="preserve"> прошлый год это был «Праздник русского валенка», в этот год – «Праздник русской матрешки». В дальнейшем планируются «Праздник русской гармошки». </w:t>
      </w:r>
    </w:p>
    <w:p w:rsidR="00292694" w:rsidRPr="00292694" w:rsidRDefault="00EF5478" w:rsidP="0029269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t xml:space="preserve">   </w:t>
      </w:r>
      <w:r w:rsidR="00292694" w:rsidRPr="00292694">
        <w:rPr>
          <w:b/>
          <w:bCs/>
          <w:color w:val="000000"/>
          <w:sz w:val="28"/>
          <w:szCs w:val="28"/>
        </w:rPr>
        <w:t>Цель: </w:t>
      </w:r>
      <w:r w:rsidR="00292694" w:rsidRPr="00292694">
        <w:rPr>
          <w:color w:val="000000"/>
          <w:sz w:val="28"/>
          <w:szCs w:val="28"/>
        </w:rPr>
        <w:t>Приобщение подрастающего поколения к культурно-историческому наследию России, ее духовно-нравственному потенциалу посредством участия в мероприятии. Воспитание бережного и уважительного отношения к русскому языку, обрядам и традициям.</w:t>
      </w:r>
    </w:p>
    <w:p w:rsidR="00292694" w:rsidRPr="00292694" w:rsidRDefault="00292694" w:rsidP="0029269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694">
        <w:rPr>
          <w:b/>
          <w:bCs/>
          <w:color w:val="000000"/>
          <w:sz w:val="28"/>
          <w:szCs w:val="28"/>
        </w:rPr>
        <w:t>Задачи:</w:t>
      </w:r>
    </w:p>
    <w:p w:rsidR="00292694" w:rsidRPr="00292694" w:rsidRDefault="00292694" w:rsidP="0029269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694">
        <w:rPr>
          <w:color w:val="000000"/>
          <w:sz w:val="28"/>
          <w:szCs w:val="28"/>
        </w:rPr>
        <w:t>- вспомнить народный фольклор, творчество, игры;</w:t>
      </w:r>
    </w:p>
    <w:p w:rsidR="00292694" w:rsidRPr="00292694" w:rsidRDefault="00292694" w:rsidP="0029269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694">
        <w:rPr>
          <w:color w:val="000000"/>
          <w:sz w:val="28"/>
          <w:szCs w:val="28"/>
        </w:rPr>
        <w:t xml:space="preserve">- расшить </w:t>
      </w:r>
      <w:proofErr w:type="gramStart"/>
      <w:r w:rsidRPr="00292694">
        <w:rPr>
          <w:color w:val="000000"/>
          <w:sz w:val="28"/>
          <w:szCs w:val="28"/>
        </w:rPr>
        <w:t>кругозор</w:t>
      </w:r>
      <w:proofErr w:type="gramEnd"/>
      <w:r w:rsidRPr="002926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</w:t>
      </w:r>
      <w:r w:rsidRPr="00292694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>, так и родителей</w:t>
      </w:r>
      <w:r w:rsidRPr="00292694">
        <w:rPr>
          <w:color w:val="000000"/>
          <w:sz w:val="28"/>
          <w:szCs w:val="28"/>
        </w:rPr>
        <w:t>;</w:t>
      </w:r>
    </w:p>
    <w:p w:rsidR="00292694" w:rsidRDefault="00292694" w:rsidP="0029269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2694">
        <w:rPr>
          <w:color w:val="000000"/>
          <w:sz w:val="28"/>
          <w:szCs w:val="28"/>
        </w:rPr>
        <w:t xml:space="preserve">- развитие </w:t>
      </w:r>
      <w:r>
        <w:rPr>
          <w:color w:val="000000"/>
          <w:sz w:val="28"/>
          <w:szCs w:val="28"/>
        </w:rPr>
        <w:t>совместной с родителями</w:t>
      </w:r>
      <w:r w:rsidRPr="00292694">
        <w:rPr>
          <w:color w:val="000000"/>
          <w:sz w:val="28"/>
          <w:szCs w:val="28"/>
        </w:rPr>
        <w:t xml:space="preserve"> художественной деятельности, фантазии, творчества.</w:t>
      </w:r>
    </w:p>
    <w:p w:rsidR="00344575" w:rsidRPr="00344575" w:rsidRDefault="00344575" w:rsidP="00292694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44575">
        <w:rPr>
          <w:b/>
          <w:color w:val="000000"/>
          <w:sz w:val="28"/>
          <w:szCs w:val="28"/>
        </w:rPr>
        <w:t>Ожидаемые результаты:</w:t>
      </w:r>
    </w:p>
    <w:p w:rsidR="00344575" w:rsidRDefault="00344575" w:rsidP="0029269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лочение отношений между детьми и родителями через исполнение совместной задачи;</w:t>
      </w:r>
    </w:p>
    <w:p w:rsidR="00344575" w:rsidRDefault="00344575" w:rsidP="0029269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активных и  творческих мам и демонстрация достижений, тем самым появление у детей чувство гордости;</w:t>
      </w:r>
    </w:p>
    <w:p w:rsidR="00344575" w:rsidRDefault="00344575" w:rsidP="0029269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никновение желания быть активным соучастником ребенка в деятельности и творчестве родителя, и наоборот;</w:t>
      </w:r>
    </w:p>
    <w:p w:rsidR="00344575" w:rsidRPr="00292694" w:rsidRDefault="00344575" w:rsidP="0029269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никновения у детей и родителей желания участвовать в таких семейных мероприятиях.</w:t>
      </w:r>
    </w:p>
    <w:p w:rsidR="00EF5478" w:rsidRDefault="00344575" w:rsidP="00344575">
      <w:pPr>
        <w:pStyle w:val="a3"/>
        <w:tabs>
          <w:tab w:val="left" w:pos="2895"/>
        </w:tabs>
      </w:pPr>
      <w:r>
        <w:tab/>
      </w: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Pr="002C1328" w:rsidRDefault="00AE4B61" w:rsidP="00AE4B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28">
        <w:rPr>
          <w:rFonts w:ascii="Times New Roman" w:hAnsi="Times New Roman" w:cs="Times New Roman"/>
          <w:b/>
          <w:sz w:val="28"/>
          <w:szCs w:val="28"/>
        </w:rPr>
        <w:lastRenderedPageBreak/>
        <w:t>Праздник русского валенка.</w:t>
      </w:r>
    </w:p>
    <w:p w:rsidR="00AE4B61" w:rsidRDefault="00AE4B61" w:rsidP="00AE4B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января 2018 г.</w:t>
      </w:r>
    </w:p>
    <w:p w:rsidR="00AE4B61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E4B61" w:rsidRPr="00866366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6366">
        <w:rPr>
          <w:rFonts w:ascii="Times New Roman" w:hAnsi="Times New Roman" w:cs="Times New Roman"/>
          <w:i/>
          <w:sz w:val="28"/>
          <w:szCs w:val="28"/>
        </w:rPr>
        <w:t xml:space="preserve">Звучит песня «Валенки» в исп. А. </w:t>
      </w:r>
      <w:proofErr w:type="spellStart"/>
      <w:r w:rsidRPr="00866366">
        <w:rPr>
          <w:rFonts w:ascii="Times New Roman" w:hAnsi="Times New Roman" w:cs="Times New Roman"/>
          <w:i/>
          <w:sz w:val="28"/>
          <w:szCs w:val="28"/>
        </w:rPr>
        <w:t>Кановой</w:t>
      </w:r>
      <w:proofErr w:type="spellEnd"/>
      <w:r w:rsidRPr="00866366">
        <w:rPr>
          <w:rFonts w:ascii="Times New Roman" w:hAnsi="Times New Roman" w:cs="Times New Roman"/>
          <w:i/>
          <w:sz w:val="28"/>
          <w:szCs w:val="28"/>
        </w:rPr>
        <w:t>.</w:t>
      </w:r>
    </w:p>
    <w:p w:rsidR="00AE4B61" w:rsidRPr="00866366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6366">
        <w:rPr>
          <w:rFonts w:ascii="Times New Roman" w:hAnsi="Times New Roman" w:cs="Times New Roman"/>
          <w:i/>
          <w:sz w:val="28"/>
          <w:szCs w:val="28"/>
        </w:rPr>
        <w:t>Выход ведущей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3243EA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43E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3243EA">
        <w:rPr>
          <w:rFonts w:ascii="Times New Roman" w:hAnsi="Times New Roman" w:cs="Times New Roman"/>
          <w:sz w:val="28"/>
          <w:szCs w:val="28"/>
          <w:lang w:eastAsia="ru-RU"/>
        </w:rPr>
        <w:t>Носят валеночки все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43EA">
        <w:rPr>
          <w:rFonts w:ascii="Times New Roman" w:hAnsi="Times New Roman" w:cs="Times New Roman"/>
          <w:sz w:val="28"/>
          <w:szCs w:val="28"/>
          <w:lang w:eastAsia="ru-RU"/>
        </w:rPr>
        <w:t> И в Ишиме и в Москве,</w:t>
      </w:r>
    </w:p>
    <w:p w:rsidR="00AE4B61" w:rsidRPr="003243EA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43EA">
        <w:rPr>
          <w:rFonts w:ascii="Times New Roman" w:hAnsi="Times New Roman" w:cs="Times New Roman"/>
          <w:sz w:val="28"/>
          <w:szCs w:val="28"/>
          <w:lang w:eastAsia="ru-RU"/>
        </w:rPr>
        <w:t>И в Рязани и в Калуге,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243EA">
        <w:rPr>
          <w:rFonts w:ascii="Times New Roman" w:hAnsi="Times New Roman" w:cs="Times New Roman"/>
          <w:sz w:val="28"/>
          <w:szCs w:val="28"/>
          <w:lang w:eastAsia="ru-RU"/>
        </w:rPr>
        <w:t>И в любой другой округе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брый день, дорогие друзья! А у нас сегодня праздник! Праздник русского валенка! И мы рады видеть вас!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годня мы окунемся в традиции русского народа. Узнаем «Откуда валенки пошли», увидим шедевры украшений валенок наших гостей, смастерить сможете и сами сувенирные валеночки из фетра и картона, ну и конечно поиграть с валенками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истории «Откуда валенки пошли». И 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 расскажет видеосюжет.</w:t>
      </w:r>
    </w:p>
    <w:p w:rsidR="00AE4B61" w:rsidRPr="00A32ED5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2ED5">
        <w:rPr>
          <w:rFonts w:ascii="Times New Roman" w:hAnsi="Times New Roman" w:cs="Times New Roman"/>
          <w:i/>
          <w:sz w:val="28"/>
          <w:szCs w:val="28"/>
        </w:rPr>
        <w:t>(презентация «История»)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ш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и мы вернемся позже. А как же вы вним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ли мы у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правильно ответите на мои вопросы.</w:t>
      </w:r>
    </w:p>
    <w:p w:rsidR="00AE4B61" w:rsidRPr="003E68E8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68E8">
        <w:rPr>
          <w:rFonts w:ascii="Times New Roman" w:hAnsi="Times New Roman" w:cs="Times New Roman"/>
          <w:i/>
          <w:sz w:val="28"/>
          <w:szCs w:val="28"/>
        </w:rPr>
        <w:t>(викторина)</w:t>
      </w:r>
    </w:p>
    <w:p w:rsidR="00AE4B61" w:rsidRPr="003C5CA8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D61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то мне скажет – какая т</w:t>
      </w:r>
      <w:r w:rsidRPr="00DD61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иционная русская зимняя обувь Деда Мороза  (</w:t>
      </w:r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аленки).</w:t>
      </w:r>
      <w:r w:rsidRPr="00DD619E">
        <w:rPr>
          <w:rFonts w:ascii="Times New Roman" w:hAnsi="Times New Roman" w:cs="Times New Roman"/>
          <w:sz w:val="28"/>
          <w:szCs w:val="28"/>
        </w:rPr>
        <w:br/>
      </w:r>
      <w:r w:rsidRPr="00DD61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Почему валенок так назвали? </w:t>
      </w:r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от слова «валять» шерсть - валенок).</w:t>
      </w:r>
      <w:r w:rsidRPr="003C5CA8">
        <w:rPr>
          <w:rFonts w:ascii="Times New Roman" w:hAnsi="Times New Roman" w:cs="Times New Roman"/>
          <w:i/>
          <w:sz w:val="28"/>
          <w:szCs w:val="28"/>
        </w:rPr>
        <w:br/>
      </w:r>
      <w:r w:rsidRPr="00DD61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Родина русских валенок </w:t>
      </w:r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2 версии -1 Нижегородская Губерния, 2-город Мышкин).</w:t>
      </w:r>
      <w:r w:rsidRPr="003C5CA8">
        <w:rPr>
          <w:rFonts w:ascii="Times New Roman" w:hAnsi="Times New Roman" w:cs="Times New Roman"/>
          <w:i/>
          <w:sz w:val="28"/>
          <w:szCs w:val="28"/>
        </w:rPr>
        <w:br/>
      </w:r>
      <w:r w:rsidRPr="00DD61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 Валенки шьют, катают или вяжут? (</w:t>
      </w:r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атают).</w:t>
      </w:r>
    </w:p>
    <w:p w:rsidR="00AE4B61" w:rsidRPr="003C5CA8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D61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Из шерсти какого животного чаще всего делают валенки? (</w:t>
      </w:r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з шерсти овцы).</w:t>
      </w:r>
      <w:r w:rsidRPr="003C5CA8">
        <w:rPr>
          <w:rFonts w:ascii="Times New Roman" w:hAnsi="Times New Roman" w:cs="Times New Roman"/>
          <w:i/>
          <w:sz w:val="28"/>
          <w:szCs w:val="28"/>
        </w:rPr>
        <w:br/>
      </w:r>
      <w:r w:rsidRPr="00DD61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 Кто из русских царей носил валяную обувь (</w:t>
      </w:r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етр I, Екатерина II).</w:t>
      </w:r>
      <w:r w:rsidRPr="00DD619E">
        <w:rPr>
          <w:rFonts w:ascii="Times New Roman" w:hAnsi="Times New Roman" w:cs="Times New Roman"/>
          <w:sz w:val="28"/>
          <w:szCs w:val="28"/>
        </w:rPr>
        <w:br/>
      </w:r>
      <w:r w:rsidRPr="00DD61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7. В каких городах России есть музеи русских валенок? </w:t>
      </w:r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Москва, Мышкин)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D61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8. Как по-другому называют валенки? </w:t>
      </w:r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(пимы, </w:t>
      </w:r>
      <w:proofErr w:type="spellStart"/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олнушечки</w:t>
      </w:r>
      <w:proofErr w:type="spellEnd"/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, катанки, чесанки).</w:t>
      </w:r>
      <w:r w:rsidRPr="003C5CA8">
        <w:rPr>
          <w:rFonts w:ascii="Times New Roman" w:hAnsi="Times New Roman" w:cs="Times New Roman"/>
          <w:i/>
          <w:sz w:val="28"/>
          <w:szCs w:val="28"/>
        </w:rPr>
        <w:br/>
      </w:r>
      <w:r w:rsidRPr="00DD61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9. Сколько шерсти идет на валенок? </w:t>
      </w:r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шерсть с одной овцы).</w:t>
      </w:r>
      <w:r w:rsidRPr="003C5CA8">
        <w:rPr>
          <w:rFonts w:ascii="Times New Roman" w:hAnsi="Times New Roman" w:cs="Times New Roman"/>
          <w:i/>
          <w:sz w:val="28"/>
          <w:szCs w:val="28"/>
        </w:rPr>
        <w:br/>
      </w:r>
      <w:r w:rsidRPr="00DD61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. Кому и как помогли валенки в годы великой Отече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венной войны? </w:t>
      </w:r>
      <w:r w:rsidRPr="003C5C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русским солдатам)</w:t>
      </w:r>
    </w:p>
    <w:p w:rsidR="00AE4B61" w:rsidRPr="003E68E8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вас звучит музыкальный подарок в исполнении солистки детского вокального ансамбля «Хрустальный башмачок» Светы Бабич 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номер </w:t>
      </w:r>
      <w:proofErr w:type="spellStart"/>
      <w:r w:rsidRPr="000719BC">
        <w:rPr>
          <w:rFonts w:ascii="Times New Roman" w:hAnsi="Times New Roman" w:cs="Times New Roman"/>
          <w:i/>
          <w:sz w:val="28"/>
          <w:szCs w:val="28"/>
          <w:lang w:eastAsia="ru-RU"/>
        </w:rPr>
        <w:t>худ</w:t>
      </w:r>
      <w:proofErr w:type="gramStart"/>
      <w:r w:rsidRPr="000719BC">
        <w:rPr>
          <w:rFonts w:ascii="Times New Roman" w:hAnsi="Times New Roman" w:cs="Times New Roman"/>
          <w:i/>
          <w:sz w:val="28"/>
          <w:szCs w:val="28"/>
          <w:lang w:eastAsia="ru-RU"/>
        </w:rPr>
        <w:t>.с</w:t>
      </w:r>
      <w:proofErr w:type="gramEnd"/>
      <w:r w:rsidRPr="000719BC">
        <w:rPr>
          <w:rFonts w:ascii="Times New Roman" w:hAnsi="Times New Roman" w:cs="Times New Roman"/>
          <w:i/>
          <w:sz w:val="28"/>
          <w:szCs w:val="28"/>
          <w:lang w:eastAsia="ru-RU"/>
        </w:rPr>
        <w:t>ам</w:t>
      </w:r>
      <w:proofErr w:type="spellEnd"/>
      <w:r w:rsidRPr="000719BC">
        <w:rPr>
          <w:rFonts w:ascii="Times New Roman" w:hAnsi="Times New Roman" w:cs="Times New Roman"/>
          <w:i/>
          <w:sz w:val="28"/>
          <w:szCs w:val="28"/>
          <w:lang w:eastAsia="ru-RU"/>
        </w:rPr>
        <w:t>.)</w:t>
      </w:r>
    </w:p>
    <w:p w:rsidR="00AE4B61" w:rsidRPr="000719BC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и существуют два музея валенок.</w:t>
      </w:r>
    </w:p>
    <w:p w:rsidR="00AE4B61" w:rsidRPr="007943AB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7943AB">
        <w:rPr>
          <w:rFonts w:ascii="Times New Roman" w:hAnsi="Times New Roman" w:cs="Times New Roman"/>
          <w:i/>
          <w:sz w:val="28"/>
          <w:szCs w:val="28"/>
          <w:lang w:eastAsia="ru-RU"/>
        </w:rPr>
        <w:t>(презентация)</w:t>
      </w:r>
    </w:p>
    <w:p w:rsidR="00AE4B61" w:rsidRDefault="00AE4B61" w:rsidP="00AE4B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61" w:rsidRPr="003C5CA8" w:rsidRDefault="00AE4B61" w:rsidP="00AE4B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зей «Русские валенки» в Москв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719BC">
        <w:rPr>
          <w:rFonts w:ascii="Times New Roman" w:hAnsi="Times New Roman" w:cs="Times New Roman"/>
          <w:sz w:val="28"/>
          <w:szCs w:val="28"/>
          <w:lang w:eastAsia="ru-RU"/>
        </w:rPr>
        <w:t>открыл свои двери в декабре 2001 года, подарив своим первым посетителям по-русски разудалый праздник. Встречал гостей бурый медведь, танцевавший с валенками в лапах. Артисты фольклорного коллектива веселили народ частушками и вовлекали в весёлый хоровод.</w:t>
      </w:r>
    </w:p>
    <w:p w:rsidR="00AE4B61" w:rsidRPr="000719BC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Посетив музей можно узнать абсолютно всю историю валенок, технологию их производства, познакомиться с ведущими (современными и уже ушедшими в историю) фабриками, производящими валенки. В экспозиции музея представлены лучшие образцы валенок, начиная с самых простых, в которых ходили крестьяне и высшее сословие прошлых веков, заканчивая самыми современными «произведениями валяного искусства».</w:t>
      </w:r>
    </w:p>
    <w:p w:rsidR="00AE4B61" w:rsidRPr="000719BC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«Русские валенки» – это музей, в котором можно и нужно трогать экспонаты. Здесь можно даже купить заготовку и самостоятельно сделать сувенирный валенок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6"/>
      <w:bookmarkEnd w:id="0"/>
    </w:p>
    <w:p w:rsidR="00AE4B61" w:rsidRPr="000719BC" w:rsidRDefault="00AE4B61" w:rsidP="00AE4B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зей «Русские валенки» в Мышкине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Музей валенок открылся в небольшом приволж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 городке Мышкин </w:t>
      </w:r>
    </w:p>
    <w:p w:rsidR="00AE4B61" w:rsidRPr="000719BC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00 году в Ярославской области,</w:t>
      </w:r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 после того, как здесь впервые была проведена выставка-продажа «Русские валенки». Выставка-продажа, проведенная в День Города как часть празднования, имела большой успех у жителей и гостей Мышкина.</w:t>
      </w:r>
    </w:p>
    <w:p w:rsidR="00AE4B61" w:rsidRPr="000719BC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Валенки в городе Мышкин делают на протяжении столетий и бережно хранят традиции производства этой обуви, не стремясь сделать ее максимально дешевой в ущерб качеству. Настоящий, исконно «</w:t>
      </w:r>
      <w:proofErr w:type="spellStart"/>
      <w:r w:rsidRPr="000719BC">
        <w:rPr>
          <w:rFonts w:ascii="Times New Roman" w:hAnsi="Times New Roman" w:cs="Times New Roman"/>
          <w:sz w:val="28"/>
          <w:szCs w:val="28"/>
          <w:lang w:eastAsia="ru-RU"/>
        </w:rPr>
        <w:t>мышкинский</w:t>
      </w:r>
      <w:proofErr w:type="spellEnd"/>
      <w:r w:rsidRPr="000719BC">
        <w:rPr>
          <w:rFonts w:ascii="Times New Roman" w:hAnsi="Times New Roman" w:cs="Times New Roman"/>
          <w:sz w:val="28"/>
          <w:szCs w:val="28"/>
          <w:lang w:eastAsia="ru-RU"/>
        </w:rPr>
        <w:t>» валенок должен быть серого цвета, так как производится из шерсти овцы определенной породы. Серых романовских овец разводят здесь уже очень долго, их шерсть – теплая, густая – идеально подходящее сырье для валенок. Технология производства валенок практически не изменилась за всю свою историю – валенок буквально лепится из шерсти как из глины. Большая часть процесса требует ручного труда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7"/>
      <w:bookmarkEnd w:id="1"/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нова на сцене солистки вокального детского ансамбля «Хрустальный башмачок» Маша и Варвара Лебедевы.</w:t>
      </w:r>
    </w:p>
    <w:p w:rsidR="00AE4B61" w:rsidRPr="003E6A15" w:rsidRDefault="00AE4B61" w:rsidP="00AE4B6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3B88">
        <w:rPr>
          <w:rFonts w:ascii="Times New Roman" w:hAnsi="Times New Roman" w:cs="Times New Roman"/>
          <w:i/>
          <w:sz w:val="28"/>
          <w:szCs w:val="28"/>
          <w:lang w:eastAsia="ru-RU"/>
        </w:rPr>
        <w:t>(номер худ</w:t>
      </w:r>
      <w:proofErr w:type="gramStart"/>
      <w:r w:rsidRPr="00593B8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593B8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593B88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593B88">
        <w:rPr>
          <w:rFonts w:ascii="Times New Roman" w:hAnsi="Times New Roman" w:cs="Times New Roman"/>
          <w:i/>
          <w:sz w:val="28"/>
          <w:szCs w:val="28"/>
          <w:lang w:eastAsia="ru-RU"/>
        </w:rPr>
        <w:t>ам)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Pr="000719BC" w:rsidRDefault="00AE4B61" w:rsidP="00AE4B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ще немного интересных фактов</w:t>
      </w:r>
      <w:r w:rsidRPr="000719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 валенки</w:t>
      </w:r>
    </w:p>
    <w:p w:rsidR="00AE4B61" w:rsidRPr="000719BC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Обычно валенки делают из овечьей шерсти. Но бывают козьи, верблюжьи и даже собачьи валенки.</w:t>
      </w:r>
    </w:p>
    <w:p w:rsidR="00AE4B61" w:rsidRPr="000719BC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На изготовление одной пары уходит в зависимости от размера от 4 до 7 килограммов шерсти.</w:t>
      </w:r>
    </w:p>
    <w:p w:rsidR="00AE4B61" w:rsidRPr="000719BC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Среди валенок есть свои рекордсмены. На место в Книге рекордов </w:t>
      </w:r>
      <w:proofErr w:type="spellStart"/>
      <w:r w:rsidRPr="000719BC">
        <w:rPr>
          <w:rFonts w:ascii="Times New Roman" w:hAnsi="Times New Roman" w:cs="Times New Roman"/>
          <w:sz w:val="28"/>
          <w:szCs w:val="28"/>
          <w:lang w:eastAsia="ru-RU"/>
        </w:rPr>
        <w:t>Гиннесса</w:t>
      </w:r>
      <w:proofErr w:type="spellEnd"/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 претендуют два валенка-гиганта. Один, 120-го размера, высотой 157 см и весом 7,5 кг, был сделан в селе Кубенском под Вологдой. </w:t>
      </w:r>
      <w:proofErr w:type="gramStart"/>
      <w:r w:rsidRPr="000719BC">
        <w:rPr>
          <w:rFonts w:ascii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, еще громаднее, сваляли в Семипалатинске. Его высота - 178 см, вес - 16,5 кг, а </w:t>
      </w:r>
      <w:proofErr w:type="spellStart"/>
      <w:r w:rsidRPr="000719BC">
        <w:rPr>
          <w:rFonts w:ascii="Times New Roman" w:hAnsi="Times New Roman" w:cs="Times New Roman"/>
          <w:sz w:val="28"/>
          <w:szCs w:val="28"/>
          <w:lang w:eastAsia="ru-RU"/>
        </w:rPr>
        <w:t>размерчик</w:t>
      </w:r>
      <w:proofErr w:type="spellEnd"/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 как раз впору Гулливеру - 146-й!</w:t>
      </w:r>
    </w:p>
    <w:p w:rsidR="00AE4B61" w:rsidRPr="000719BC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В свое время огромные валенки смастерили по спецзаказу для Олега Попова - клоун запрыгивал в них во время трюка.</w:t>
      </w:r>
    </w:p>
    <w:p w:rsidR="00AE4B61" w:rsidRPr="000719BC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Чемпионаты по метанию валенок уже несколько лет проходят в Пятигорске и в Сыктывкаре. Как говорят участники, главное в </w:t>
      </w:r>
      <w:proofErr w:type="spellStart"/>
      <w:r w:rsidRPr="000719BC">
        <w:rPr>
          <w:rFonts w:ascii="Times New Roman" w:hAnsi="Times New Roman" w:cs="Times New Roman"/>
          <w:sz w:val="28"/>
          <w:szCs w:val="28"/>
          <w:lang w:eastAsia="ru-RU"/>
        </w:rPr>
        <w:t>валенкометании</w:t>
      </w:r>
      <w:proofErr w:type="spellEnd"/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 не сила броска, а точность прицела, ведь валенок в силу своих специфических аэродинамических свойств часто капризничает и летит не по заданной траектории.</w:t>
      </w:r>
    </w:p>
    <w:p w:rsidR="00AE4B61" w:rsidRPr="000719BC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В 2002 году модельер Джанфранко </w:t>
      </w:r>
      <w:proofErr w:type="spellStart"/>
      <w:r w:rsidRPr="000719BC">
        <w:rPr>
          <w:rFonts w:ascii="Times New Roman" w:hAnsi="Times New Roman" w:cs="Times New Roman"/>
          <w:sz w:val="28"/>
          <w:szCs w:val="28"/>
          <w:lang w:eastAsia="ru-RU"/>
        </w:rPr>
        <w:t>Ферре</w:t>
      </w:r>
      <w:proofErr w:type="spellEnd"/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 создал специальную коллекцию валенок. А на зимней Олимпиаде - 2002 в </w:t>
      </w:r>
      <w:proofErr w:type="spellStart"/>
      <w:r w:rsidRPr="000719BC">
        <w:rPr>
          <w:rFonts w:ascii="Times New Roman" w:hAnsi="Times New Roman" w:cs="Times New Roman"/>
          <w:sz w:val="28"/>
          <w:szCs w:val="28"/>
          <w:lang w:eastAsia="ru-RU"/>
        </w:rPr>
        <w:t>Солт-Лейк-Сити</w:t>
      </w:r>
      <w:proofErr w:type="spellEnd"/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ая сборная была патриотично обута в валенки с галошами.</w:t>
      </w:r>
    </w:p>
    <w:p w:rsidR="00AE4B61" w:rsidRPr="000719BC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В Иркутске вручается ежегодная журналистская премия «Золотой валенок» - за самые исключительные промахи и ляпы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Pr="000719BC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Валенки – исконно русская обувь. И в русском фольклоре достаточно загадок, пословиц и частушек, посвященных валенкам.</w:t>
      </w:r>
    </w:p>
    <w:p w:rsidR="00AE4B61" w:rsidRPr="000719BC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4B61" w:rsidRPr="000719BC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0719BC">
        <w:rPr>
          <w:rFonts w:ascii="Times New Roman" w:hAnsi="Times New Roman" w:cs="Times New Roman"/>
          <w:sz w:val="28"/>
          <w:szCs w:val="28"/>
          <w:lang w:eastAsia="ru-RU"/>
        </w:rPr>
        <w:t>умного</w:t>
      </w:r>
      <w:proofErr w:type="gramEnd"/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 по шерстинке – </w:t>
      </w:r>
      <w:proofErr w:type="spellStart"/>
      <w:r w:rsidRPr="000719BC">
        <w:rPr>
          <w:rFonts w:ascii="Times New Roman" w:hAnsi="Times New Roman" w:cs="Times New Roman"/>
          <w:sz w:val="28"/>
          <w:szCs w:val="28"/>
          <w:lang w:eastAsia="ru-RU"/>
        </w:rPr>
        <w:t>дураку</w:t>
      </w:r>
      <w:proofErr w:type="spellEnd"/>
      <w:r w:rsidRPr="000719BC">
        <w:rPr>
          <w:rFonts w:ascii="Times New Roman" w:hAnsi="Times New Roman" w:cs="Times New Roman"/>
          <w:sz w:val="28"/>
          <w:szCs w:val="28"/>
          <w:lang w:eastAsia="ru-RU"/>
        </w:rPr>
        <w:t xml:space="preserve"> валенки.</w:t>
      </w:r>
    </w:p>
    <w:p w:rsidR="00AE4B61" w:rsidRPr="000719BC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Сани и валенки готовь с лета.</w:t>
      </w:r>
    </w:p>
    <w:p w:rsidR="00AE4B61" w:rsidRPr="000719BC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Прост, как сибирский валенок.</w:t>
      </w:r>
    </w:p>
    <w:p w:rsidR="00AE4B61" w:rsidRPr="000719BC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19BC">
        <w:rPr>
          <w:rFonts w:ascii="Times New Roman" w:hAnsi="Times New Roman" w:cs="Times New Roman"/>
          <w:sz w:val="28"/>
          <w:szCs w:val="28"/>
          <w:lang w:eastAsia="ru-RU"/>
        </w:rPr>
        <w:t>Кто раньше встал, тот и валенки одел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жет, дорогие гости, кто из вас вспомнит еще пословиц и поговорок про вален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ки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ас есть сюрприз! Дорогие друзья, у кого на стульях есть наклейки в форме валеночек, просим выйти к нам. Вы выступите сейчас артистами-частушечниками.</w:t>
      </w:r>
    </w:p>
    <w:p w:rsidR="00AE4B61" w:rsidRPr="000719BC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19BC">
        <w:rPr>
          <w:rFonts w:ascii="Times New Roman" w:hAnsi="Times New Roman" w:cs="Times New Roman"/>
          <w:i/>
          <w:sz w:val="28"/>
          <w:szCs w:val="28"/>
        </w:rPr>
        <w:t xml:space="preserve">(раздаются листочки с текстом частушек и зрители по очереди </w:t>
      </w:r>
      <w:proofErr w:type="spellStart"/>
      <w:r w:rsidRPr="000719BC">
        <w:rPr>
          <w:rFonts w:ascii="Times New Roman" w:hAnsi="Times New Roman" w:cs="Times New Roman"/>
          <w:i/>
          <w:sz w:val="28"/>
          <w:szCs w:val="28"/>
        </w:rPr>
        <w:t>п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0719BC">
        <w:rPr>
          <w:rFonts w:ascii="Times New Roman" w:hAnsi="Times New Roman" w:cs="Times New Roman"/>
          <w:i/>
          <w:sz w:val="28"/>
          <w:szCs w:val="28"/>
        </w:rPr>
        <w:t>певаю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раздаются баранки на связке</w:t>
      </w:r>
      <w:r w:rsidRPr="000719BC">
        <w:rPr>
          <w:rFonts w:ascii="Times New Roman" w:hAnsi="Times New Roman" w:cs="Times New Roman"/>
          <w:i/>
          <w:sz w:val="28"/>
          <w:szCs w:val="28"/>
        </w:rPr>
        <w:t>)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к нам на праздник по дорожке прибеж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ор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B69">
        <w:rPr>
          <w:rFonts w:ascii="Times New Roman" w:hAnsi="Times New Roman" w:cs="Times New Roman"/>
          <w:i/>
          <w:sz w:val="28"/>
          <w:szCs w:val="28"/>
        </w:rPr>
        <w:t>(игровой бл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7F5B69">
        <w:rPr>
          <w:rFonts w:ascii="Times New Roman" w:hAnsi="Times New Roman" w:cs="Times New Roman"/>
          <w:i/>
          <w:sz w:val="28"/>
          <w:szCs w:val="28"/>
        </w:rPr>
        <w:t xml:space="preserve"> - ведущие  скоморохи)</w:t>
      </w:r>
    </w:p>
    <w:p w:rsid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DB1811" w:rsidRDefault="00AE4B61" w:rsidP="00AE4B6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5A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лок </w:t>
      </w:r>
      <w:r w:rsidRPr="00255AD4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«</w:t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Скоморош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E4B61" w:rsidRPr="00255AD4" w:rsidRDefault="00AE4B61" w:rsidP="00AE4B6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4B61" w:rsidRPr="00255AD4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Дамы и господа, событие XXI века!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Горячая новость дня: валенки необходимы человеку!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Человеку без них нельзя,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Особенно когда холода!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Не перебивай!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Не страшны сибирские морозы,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Хоть до ветра беги поутру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И вообще, холода не угроза,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Если адрес набираем</w:t>
      </w:r>
      <w:proofErr w:type="gramStart"/>
      <w:r w:rsidRPr="00255AD4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месте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 xml:space="preserve">. Валенки точка </w:t>
      </w:r>
      <w:proofErr w:type="spellStart"/>
      <w:r w:rsidRPr="00255AD4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255AD4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E4B61" w:rsidRPr="00255AD4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5A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вучит русская народная музыка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255A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екламируя)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Валенки катаные, ни разу не латанные!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Если к </w:t>
      </w:r>
      <w:r>
        <w:rPr>
          <w:rFonts w:ascii="Times New Roman" w:hAnsi="Times New Roman" w:cs="Times New Roman"/>
          <w:sz w:val="28"/>
          <w:szCs w:val="28"/>
          <w:lang w:eastAsia="ru-RU"/>
        </w:rPr>
        <w:t>милому ходить — сносу не 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5AD4">
        <w:rPr>
          <w:rFonts w:ascii="Times New Roman" w:hAnsi="Times New Roman" w:cs="Times New Roman"/>
          <w:sz w:val="28"/>
          <w:szCs w:val="28"/>
          <w:lang w:eastAsia="ru-RU"/>
        </w:rPr>
        <w:t>ек</w:t>
      </w:r>
      <w:proofErr w:type="spellEnd"/>
      <w:r w:rsidRPr="00255AD4">
        <w:rPr>
          <w:rFonts w:ascii="Times New Roman" w:hAnsi="Times New Roman" w:cs="Times New Roman"/>
          <w:sz w:val="28"/>
          <w:szCs w:val="28"/>
          <w:lang w:eastAsia="ru-RU"/>
        </w:rPr>
        <w:t xml:space="preserve"> не сносить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Кому валенки — зимой сидеть на зава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ке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егодня возьмешь — зимой 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не пропадешь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Деше</w:t>
      </w:r>
      <w:r>
        <w:rPr>
          <w:rFonts w:ascii="Times New Roman" w:hAnsi="Times New Roman" w:cs="Times New Roman"/>
          <w:sz w:val="28"/>
          <w:szCs w:val="28"/>
          <w:lang w:eastAsia="ru-RU"/>
        </w:rPr>
        <w:t>во отдаем — за игру, за 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ляск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55AD4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детскую сказку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Валенки не возьмешь для праздника —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55AD4">
        <w:rPr>
          <w:rFonts w:ascii="Times New Roman" w:hAnsi="Times New Roman" w:cs="Times New Roman"/>
          <w:sz w:val="28"/>
          <w:szCs w:val="28"/>
          <w:lang w:eastAsia="ru-RU"/>
        </w:rPr>
        <w:t>Забанят</w:t>
      </w:r>
      <w:proofErr w:type="spellEnd"/>
      <w:r w:rsidRPr="00255AD4">
        <w:rPr>
          <w:rFonts w:ascii="Times New Roman" w:hAnsi="Times New Roman" w:cs="Times New Roman"/>
          <w:sz w:val="28"/>
          <w:szCs w:val="28"/>
          <w:lang w:eastAsia="ru-RU"/>
        </w:rPr>
        <w:t xml:space="preserve"> в «Одноклассниках»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Не берут?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Не берут…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Маркетинговый ход не тот. Включаем игровой оборот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Вале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не простой, совсем не пустой, 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 xml:space="preserve">в нем лежит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з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то желает приз? На сцену 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 xml:space="preserve">поднимитесь, </w:t>
      </w:r>
      <w:proofErr w:type="spellStart"/>
      <w:r w:rsidRPr="00255AD4">
        <w:rPr>
          <w:rFonts w:ascii="Times New Roman" w:hAnsi="Times New Roman" w:cs="Times New Roman"/>
          <w:sz w:val="28"/>
          <w:szCs w:val="28"/>
          <w:lang w:eastAsia="ru-RU"/>
        </w:rPr>
        <w:t>плиз</w:t>
      </w:r>
      <w:proofErr w:type="spellEnd"/>
      <w:r w:rsidRPr="00255AD4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А у меня еще лучше оборо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55A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255A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казывает валенок.)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5AD4">
        <w:rPr>
          <w:rFonts w:ascii="Times New Roman" w:hAnsi="Times New Roman" w:cs="Times New Roman"/>
          <w:sz w:val="28"/>
          <w:szCs w:val="28"/>
          <w:lang w:eastAsia="ru-RU"/>
        </w:rPr>
        <w:t>Шарики здесь. Кто достанет белый,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На сцену выходит смело!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А кому не повезло, сидит спокойно, хотя это тяжело.</w:t>
      </w:r>
    </w:p>
    <w:p w:rsidR="00AE4B61" w:rsidRPr="00255AD4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255A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 ведущих в валенках несколько теннисных шариков разного цвета, среди них есть белый шарик.</w:t>
      </w:r>
      <w:proofErr w:type="gramEnd"/>
      <w:r w:rsidRPr="00255A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255A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дущие спускаются в зал, проходят по рядам, предлагая зрителям выбрать шарик, 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таким образом набирают команду – 7 человек)</w:t>
      </w:r>
      <w:proofErr w:type="gramEnd"/>
    </w:p>
    <w:p w:rsidR="00AE4B61" w:rsidRPr="00255AD4" w:rsidRDefault="00AE4B61" w:rsidP="00AE4B6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32E25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gramStart"/>
      <w:r w:rsidRPr="00932E2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Pr="00255AD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бе бригаду сколотил, потратил 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на это много сил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B181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(проходит игра «</w:t>
      </w:r>
      <w:proofErr w:type="spellStart"/>
      <w:r w:rsidRPr="00DB1811">
        <w:rPr>
          <w:rFonts w:ascii="Times New Roman" w:hAnsi="Times New Roman" w:cs="Times New Roman"/>
          <w:i/>
          <w:sz w:val="28"/>
          <w:szCs w:val="28"/>
          <w:lang w:eastAsia="ru-RU"/>
        </w:rPr>
        <w:t>Перестраивалка</w:t>
      </w:r>
      <w:proofErr w:type="spellEnd"/>
      <w:r w:rsidRPr="00DB181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«ВАЛЕНОК»)</w:t>
      </w:r>
    </w:p>
    <w:p w:rsidR="00AE4B61" w:rsidRDefault="00AE4B61" w:rsidP="00AE4B61">
      <w:pPr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AE4B61" w:rsidRDefault="00AE4B61" w:rsidP="00AE4B61">
      <w:pPr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AE4B61" w:rsidRDefault="00AE4B61" w:rsidP="00AE4B61">
      <w:pPr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А времени нет отдыхать — валенок русский надо прославлять.</w:t>
      </w:r>
    </w:p>
    <w:p w:rsidR="00AE4B61" w:rsidRPr="00255AD4" w:rsidRDefault="00AE4B61" w:rsidP="00AE4B6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5A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монстрирует приз.)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то лучшую рекламу валенка нам проведет?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Пока придумывают рекламу, продолжаем программу.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аша</w:t>
      </w: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это у нас 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 xml:space="preserve"> есть причина: у меня для зрителей викторина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Скажите-ка мне, как по-иному еще на Руси называли валенки? (Чесанки, пимы, катанки, коты и т. д.)</w:t>
      </w:r>
    </w:p>
    <w:p w:rsidR="00AE4B61" w:rsidRPr="00255AD4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(</w:t>
      </w:r>
      <w:r w:rsidRPr="00255A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 правильные ответы вручаются призы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45F75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F45F7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Вот этот сувенир от меня получит тот, кто назовет полное имя певицы, которая первой исполнила знаменитую песню «Валенки». </w:t>
      </w:r>
      <w:r w:rsidRPr="00255A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Лидия Андреевна Русланова.)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75">
        <w:rPr>
          <w:rFonts w:ascii="Times New Roman" w:hAnsi="Times New Roman" w:cs="Times New Roman"/>
          <w:sz w:val="28"/>
          <w:szCs w:val="28"/>
        </w:rPr>
        <w:t xml:space="preserve">1. Из-за чего поссорились кот </w:t>
      </w:r>
      <w:proofErr w:type="spellStart"/>
      <w:r w:rsidRPr="00F45F75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F45F75">
        <w:rPr>
          <w:rFonts w:ascii="Times New Roman" w:hAnsi="Times New Roman" w:cs="Times New Roman"/>
          <w:sz w:val="28"/>
          <w:szCs w:val="28"/>
        </w:rPr>
        <w:t xml:space="preserve"> и Шарик перед Новым годом?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45F75">
        <w:rPr>
          <w:rFonts w:ascii="Times New Roman" w:hAnsi="Times New Roman" w:cs="Times New Roman"/>
          <w:i/>
          <w:sz w:val="28"/>
          <w:szCs w:val="28"/>
        </w:rPr>
        <w:t>(из-за валенок)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75">
        <w:rPr>
          <w:rFonts w:ascii="Times New Roman" w:hAnsi="Times New Roman" w:cs="Times New Roman"/>
          <w:sz w:val="28"/>
          <w:szCs w:val="28"/>
        </w:rPr>
        <w:t xml:space="preserve">2. Чем жонглировали дельфины, которые жили у острова </w:t>
      </w:r>
      <w:proofErr w:type="spellStart"/>
      <w:r w:rsidRPr="00F45F75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F45F75">
        <w:rPr>
          <w:rFonts w:ascii="Times New Roman" w:hAnsi="Times New Roman" w:cs="Times New Roman"/>
          <w:sz w:val="28"/>
          <w:szCs w:val="28"/>
        </w:rPr>
        <w:t>?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45F75">
        <w:rPr>
          <w:rFonts w:ascii="Times New Roman" w:hAnsi="Times New Roman" w:cs="Times New Roman"/>
          <w:i/>
          <w:sz w:val="28"/>
          <w:szCs w:val="28"/>
        </w:rPr>
        <w:t>(валенками)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75">
        <w:rPr>
          <w:rFonts w:ascii="Times New Roman" w:hAnsi="Times New Roman" w:cs="Times New Roman"/>
          <w:sz w:val="28"/>
          <w:szCs w:val="28"/>
        </w:rPr>
        <w:t xml:space="preserve">3. Какую обувь носил кот </w:t>
      </w:r>
      <w:proofErr w:type="spellStart"/>
      <w:r w:rsidRPr="00F45F75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F45F75">
        <w:rPr>
          <w:rFonts w:ascii="Times New Roman" w:hAnsi="Times New Roman" w:cs="Times New Roman"/>
          <w:sz w:val="28"/>
          <w:szCs w:val="28"/>
        </w:rPr>
        <w:t xml:space="preserve"> зимой? (валенки).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75">
        <w:rPr>
          <w:rFonts w:ascii="Times New Roman" w:hAnsi="Times New Roman" w:cs="Times New Roman"/>
          <w:sz w:val="28"/>
          <w:szCs w:val="28"/>
        </w:rPr>
        <w:t>4. Что может означать, если приснились валенки?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45F75">
        <w:rPr>
          <w:rFonts w:ascii="Times New Roman" w:hAnsi="Times New Roman" w:cs="Times New Roman"/>
          <w:i/>
          <w:sz w:val="28"/>
          <w:szCs w:val="28"/>
        </w:rPr>
        <w:t>(Если вам приснилось, что вы носите валенки, то наяву вы</w:t>
      </w:r>
      <w:proofErr w:type="gramEnd"/>
    </w:p>
    <w:p w:rsidR="00AE4B61" w:rsidRPr="00F45F75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45F75">
        <w:rPr>
          <w:rFonts w:ascii="Times New Roman" w:hAnsi="Times New Roman" w:cs="Times New Roman"/>
          <w:i/>
          <w:sz w:val="28"/>
          <w:szCs w:val="28"/>
        </w:rPr>
        <w:t xml:space="preserve">Отличаетесь здравомыслием и никогда не пойдёте на поводу у общественного мнения. Если во сне вы носите дырявые или залатанные валенки, то в реальной жизни вас ожидает прибыль. </w:t>
      </w:r>
      <w:proofErr w:type="gramStart"/>
      <w:r w:rsidRPr="00F45F75">
        <w:rPr>
          <w:rFonts w:ascii="Times New Roman" w:hAnsi="Times New Roman" w:cs="Times New Roman"/>
          <w:i/>
          <w:sz w:val="28"/>
          <w:szCs w:val="28"/>
        </w:rPr>
        <w:t>Удача надолго будет вашей спутницей.)</w:t>
      </w:r>
      <w:proofErr w:type="gramEnd"/>
    </w:p>
    <w:p w:rsidR="00AE4B61" w:rsidRPr="00F45F75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5F75">
        <w:rPr>
          <w:rFonts w:ascii="Times New Roman" w:hAnsi="Times New Roman" w:cs="Times New Roman"/>
          <w:sz w:val="28"/>
          <w:szCs w:val="28"/>
        </w:rPr>
        <w:t>. Какими лечебными свойствами обладают валенки?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45F75">
        <w:rPr>
          <w:rFonts w:ascii="Times New Roman" w:hAnsi="Times New Roman" w:cs="Times New Roman"/>
          <w:i/>
          <w:sz w:val="28"/>
          <w:szCs w:val="28"/>
        </w:rPr>
        <w:t>(Овечья шерсть обладает хорошими лечебными свойствами.</w:t>
      </w:r>
      <w:proofErr w:type="gramEnd"/>
      <w:r w:rsidRPr="00F45F75">
        <w:rPr>
          <w:rFonts w:ascii="Times New Roman" w:hAnsi="Times New Roman" w:cs="Times New Roman"/>
          <w:i/>
          <w:sz w:val="28"/>
          <w:szCs w:val="28"/>
        </w:rPr>
        <w:t xml:space="preserve"> Она богата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45F75">
        <w:rPr>
          <w:rFonts w:ascii="Times New Roman" w:hAnsi="Times New Roman" w:cs="Times New Roman"/>
          <w:i/>
          <w:sz w:val="28"/>
          <w:szCs w:val="28"/>
        </w:rPr>
        <w:t>ланолином, ускоряющим заживление ран и переломов, противостоит</w:t>
      </w:r>
    </w:p>
    <w:p w:rsidR="00AE4B61" w:rsidRPr="00F45F75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45F75">
        <w:rPr>
          <w:rFonts w:ascii="Times New Roman" w:hAnsi="Times New Roman" w:cs="Times New Roman"/>
          <w:i/>
          <w:sz w:val="28"/>
          <w:szCs w:val="28"/>
        </w:rPr>
        <w:t>различным воспалительным процессам).</w:t>
      </w:r>
    </w:p>
    <w:p w:rsidR="00AE4B61" w:rsidRPr="00255AD4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Хорошо отвечаем!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Про рекламу валенка не забываем!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А мы продолжаем!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Ва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к похож на пушку, а еще похож 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на клюшку!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Самое главное надо не забыть —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Рекламу валенка пора проводить.</w:t>
      </w:r>
    </w:p>
    <w:p w:rsid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1811">
        <w:rPr>
          <w:rFonts w:ascii="Times New Roman" w:hAnsi="Times New Roman" w:cs="Times New Roman"/>
          <w:i/>
          <w:sz w:val="28"/>
          <w:szCs w:val="28"/>
          <w:lang w:eastAsia="ru-RU"/>
        </w:rPr>
        <w:t>(зрители декламируют свою рекламу)</w:t>
      </w:r>
    </w:p>
    <w:p w:rsid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Вот, замеч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ьно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ешение купить валенки 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окончательное?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Я, пока смотр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 рекламу, пришла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 xml:space="preserve"> к решению одному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Валенки такие нужны мне самому!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Подожди, а как же победители?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А победители сегодня — наши зрители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зрелище получили, мы их играм 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научили,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Настроение создали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И за это им медали?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E4B61" w:rsidRPr="00255AD4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Награды героям, что нам помогали</w:t>
      </w:r>
      <w:proofErr w:type="gramStart"/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настроение игрой создавали.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Глаша</w:t>
      </w:r>
      <w:proofErr w:type="spellEnd"/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Всем на удивленье из валенка угощенье!</w:t>
      </w:r>
    </w:p>
    <w:p w:rsidR="00AE4B61" w:rsidRPr="00255AD4" w:rsidRDefault="00AE4B61" w:rsidP="00AE4B6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Из  валенка </w:t>
      </w:r>
      <w:r w:rsidRPr="00255A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астникам раздаются призы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5AD4">
        <w:rPr>
          <w:rFonts w:ascii="Times New Roman" w:hAnsi="Times New Roman" w:cs="Times New Roman"/>
          <w:b/>
          <w:sz w:val="28"/>
          <w:szCs w:val="28"/>
          <w:lang w:eastAsia="ru-RU"/>
        </w:rPr>
        <w:t>Даша:</w:t>
      </w:r>
      <w:r w:rsidRPr="00255AD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 и мы не прощаемся с вами. </w:t>
      </w:r>
    </w:p>
    <w:p w:rsidR="00AE4B61" w:rsidRPr="007943AB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943AB">
        <w:rPr>
          <w:rFonts w:ascii="Times New Roman" w:hAnsi="Times New Roman" w:cs="Times New Roman"/>
          <w:i/>
          <w:sz w:val="28"/>
          <w:szCs w:val="28"/>
          <w:lang w:eastAsia="ru-RU"/>
        </w:rPr>
        <w:t>(скоморохи убегают)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43A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аш праздник продолжается. Сейчас вам предстоит возможность отправиться в небольшое путешествие -  мож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рапезную – выпить горячего чая с баранками, можно сделать моментальное фото, а так же приготовить своими руками сувенирные валеночки из фетра и картона, а детки поиграют с нашими скоморохами. Потом мы снова встретимся в этом зале, чтобы увидеть и оценить  лучшее украшение своих валеночек. </w:t>
      </w:r>
    </w:p>
    <w:p w:rsidR="00AE4B61" w:rsidRPr="00D97073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7073">
        <w:rPr>
          <w:rFonts w:ascii="Times New Roman" w:hAnsi="Times New Roman" w:cs="Times New Roman"/>
          <w:i/>
          <w:sz w:val="28"/>
          <w:szCs w:val="28"/>
        </w:rPr>
        <w:t>(зрители расходятся по станциям)</w:t>
      </w:r>
    </w:p>
    <w:p w:rsidR="00AE4B61" w:rsidRPr="00593B88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3C5CA8" w:rsidRDefault="00AE4B61" w:rsidP="00AE4B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C5CA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Блок </w:t>
      </w:r>
      <w:r w:rsidRPr="003C5CA8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0A0D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Pr="003C5CA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ктический</w:t>
      </w:r>
    </w:p>
    <w:p w:rsidR="00AE4B61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E4B61" w:rsidRPr="00593B88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3B88">
        <w:rPr>
          <w:rFonts w:ascii="Times New Roman" w:hAnsi="Times New Roman" w:cs="Times New Roman"/>
          <w:i/>
          <w:sz w:val="28"/>
          <w:szCs w:val="28"/>
          <w:lang w:eastAsia="ru-RU"/>
        </w:rPr>
        <w:t>(когда все соберутся в зал)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Pr="003243EA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43EA">
        <w:rPr>
          <w:rFonts w:ascii="Times New Roman" w:hAnsi="Times New Roman" w:cs="Times New Roman"/>
          <w:sz w:val="28"/>
          <w:szCs w:val="28"/>
          <w:lang w:eastAsia="ru-RU"/>
        </w:rPr>
        <w:t>Валенки себе взяла</w:t>
      </w:r>
    </w:p>
    <w:p w:rsidR="00AE4B61" w:rsidRPr="003243EA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43EA">
        <w:rPr>
          <w:rFonts w:ascii="Times New Roman" w:hAnsi="Times New Roman" w:cs="Times New Roman"/>
          <w:sz w:val="28"/>
          <w:szCs w:val="28"/>
          <w:lang w:eastAsia="ru-RU"/>
        </w:rPr>
        <w:t>10 раз примеряла.</w:t>
      </w:r>
    </w:p>
    <w:p w:rsidR="00AE4B61" w:rsidRPr="003243EA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43EA">
        <w:rPr>
          <w:rFonts w:ascii="Times New Roman" w:hAnsi="Times New Roman" w:cs="Times New Roman"/>
          <w:sz w:val="28"/>
          <w:szCs w:val="28"/>
          <w:lang w:eastAsia="ru-RU"/>
        </w:rPr>
        <w:t>А зимы все нет и нет,</w:t>
      </w:r>
    </w:p>
    <w:p w:rsidR="00AE4B61" w:rsidRPr="00D97073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3EA">
        <w:rPr>
          <w:rFonts w:ascii="Times New Roman" w:hAnsi="Times New Roman" w:cs="Times New Roman"/>
          <w:sz w:val="28"/>
          <w:szCs w:val="28"/>
          <w:lang w:eastAsia="ru-RU"/>
        </w:rPr>
        <w:t>А я в погоду верила</w:t>
      </w:r>
      <w:proofErr w:type="gramStart"/>
      <w:r w:rsidRPr="003243E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3243EA">
        <w:rPr>
          <w:color w:val="333333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ода на валенки. 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ишло время увиде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наших гостей-модельеров. Дорогие зрители, вы на листочках пишите номер приглянувшегося валеночка и сдаете нашим помощникам.</w:t>
      </w:r>
    </w:p>
    <w:p w:rsidR="00AE4B61" w:rsidRPr="00F079E9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79E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079E9">
        <w:rPr>
          <w:rFonts w:ascii="Times New Roman" w:hAnsi="Times New Roman" w:cs="Times New Roman"/>
          <w:i/>
          <w:sz w:val="28"/>
          <w:szCs w:val="28"/>
        </w:rPr>
        <w:t>проходит дефиле и зрители оценивают</w:t>
      </w:r>
      <w:proofErr w:type="gramEnd"/>
      <w:r w:rsidRPr="00F079E9">
        <w:rPr>
          <w:rFonts w:ascii="Times New Roman" w:hAnsi="Times New Roman" w:cs="Times New Roman"/>
          <w:i/>
          <w:sz w:val="28"/>
          <w:szCs w:val="28"/>
        </w:rPr>
        <w:t>)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B9434E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 подводим итоги, давайте поговорим о моде.</w:t>
      </w:r>
    </w:p>
    <w:p w:rsidR="00AE4B61" w:rsidRDefault="00AE4B61" w:rsidP="00AE4B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61" w:rsidRPr="00B9434E" w:rsidRDefault="00AE4B61" w:rsidP="00AE4B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9434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да на валенки</w:t>
      </w:r>
    </w:p>
    <w:p w:rsidR="00AE4B61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9434E">
        <w:rPr>
          <w:rFonts w:ascii="Times New Roman" w:hAnsi="Times New Roman" w:cs="Times New Roman"/>
          <w:sz w:val="28"/>
          <w:szCs w:val="28"/>
          <w:lang w:eastAsia="ru-RU"/>
        </w:rPr>
        <w:t>Действительно, в последние несколько лет валенки приобретают статус модной обуви, а валяльные фабрики, не отставая, шагают в ногу со временем. Шагают, разумеется, в валенках. В валенках на резиновой подошве, на липучке, на молнии и на шнуровке.</w:t>
      </w:r>
    </w:p>
    <w:p w:rsidR="00AE4B61" w:rsidRPr="009D0AF4" w:rsidRDefault="00AE4B61" w:rsidP="00AE4B6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Pr="00B9434E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9434E">
        <w:rPr>
          <w:rFonts w:ascii="Times New Roman" w:hAnsi="Times New Roman" w:cs="Times New Roman"/>
          <w:sz w:val="28"/>
          <w:szCs w:val="28"/>
          <w:lang w:eastAsia="ru-RU"/>
        </w:rPr>
        <w:t xml:space="preserve">В валенках с золотым шитьем и меховой оторочкой. В валенках с симпатичными аппликациями и уморительными помпонами. В валенках, отделанных гобеленом, </w:t>
      </w:r>
      <w:proofErr w:type="spellStart"/>
      <w:r w:rsidRPr="00B9434E">
        <w:rPr>
          <w:rFonts w:ascii="Times New Roman" w:hAnsi="Times New Roman" w:cs="Times New Roman"/>
          <w:sz w:val="28"/>
          <w:szCs w:val="28"/>
          <w:lang w:eastAsia="ru-RU"/>
        </w:rPr>
        <w:t>разузоренных</w:t>
      </w:r>
      <w:proofErr w:type="spellEnd"/>
      <w:r w:rsidRPr="00B9434E">
        <w:rPr>
          <w:rFonts w:ascii="Times New Roman" w:hAnsi="Times New Roman" w:cs="Times New Roman"/>
          <w:sz w:val="28"/>
          <w:szCs w:val="28"/>
          <w:lang w:eastAsia="ru-RU"/>
        </w:rPr>
        <w:t xml:space="preserve"> бисером и усыпанных стеклярусом. В брутальных валенках в стиле </w:t>
      </w:r>
      <w:proofErr w:type="spellStart"/>
      <w:r w:rsidRPr="00B9434E">
        <w:rPr>
          <w:rFonts w:ascii="Times New Roman" w:hAnsi="Times New Roman" w:cs="Times New Roman"/>
          <w:sz w:val="28"/>
          <w:szCs w:val="28"/>
          <w:lang w:eastAsia="ru-RU"/>
        </w:rPr>
        <w:t>милитари</w:t>
      </w:r>
      <w:proofErr w:type="spellEnd"/>
      <w:r w:rsidRPr="00B9434E">
        <w:rPr>
          <w:rFonts w:ascii="Times New Roman" w:hAnsi="Times New Roman" w:cs="Times New Roman"/>
          <w:sz w:val="28"/>
          <w:szCs w:val="28"/>
          <w:lang w:eastAsia="ru-RU"/>
        </w:rPr>
        <w:t xml:space="preserve"> и в элегантных, перевязанных лентами </w:t>
      </w:r>
      <w:proofErr w:type="gramStart"/>
      <w:r w:rsidRPr="00B9434E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943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434E">
        <w:rPr>
          <w:rFonts w:ascii="Times New Roman" w:hAnsi="Times New Roman" w:cs="Times New Roman"/>
          <w:sz w:val="28"/>
          <w:szCs w:val="28"/>
          <w:lang w:eastAsia="ru-RU"/>
        </w:rPr>
        <w:t>манер</w:t>
      </w:r>
      <w:proofErr w:type="gramEnd"/>
      <w:r w:rsidRPr="00B9434E">
        <w:rPr>
          <w:rFonts w:ascii="Times New Roman" w:hAnsi="Times New Roman" w:cs="Times New Roman"/>
          <w:sz w:val="28"/>
          <w:szCs w:val="28"/>
          <w:lang w:eastAsia="ru-RU"/>
        </w:rPr>
        <w:t xml:space="preserve"> балеток, валеночках на каблучке. В валенках самых немыслимых моделей и самых феерических расцветок.</w:t>
      </w:r>
    </w:p>
    <w:p w:rsidR="00AE4B61" w:rsidRPr="00B9434E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Pr="00B9434E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943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аленки появляются и в коллекциях знаменитых </w:t>
      </w:r>
      <w:proofErr w:type="spellStart"/>
      <w:r w:rsidRPr="00B9434E">
        <w:rPr>
          <w:rFonts w:ascii="Times New Roman" w:hAnsi="Times New Roman" w:cs="Times New Roman"/>
          <w:sz w:val="28"/>
          <w:szCs w:val="28"/>
          <w:lang w:eastAsia="ru-RU"/>
        </w:rPr>
        <w:t>кутюрье</w:t>
      </w:r>
      <w:proofErr w:type="spellEnd"/>
      <w:r w:rsidRPr="00B9434E">
        <w:rPr>
          <w:rFonts w:ascii="Times New Roman" w:hAnsi="Times New Roman" w:cs="Times New Roman"/>
          <w:sz w:val="28"/>
          <w:szCs w:val="28"/>
          <w:lang w:eastAsia="ru-RU"/>
        </w:rPr>
        <w:t>. Например, в коллекции осень-зима 2009 Вячеслава Зайцева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6A15">
        <w:rPr>
          <w:rFonts w:ascii="Times New Roman" w:hAnsi="Times New Roman" w:cs="Times New Roman"/>
          <w:sz w:val="28"/>
          <w:szCs w:val="28"/>
          <w:lang w:eastAsia="ru-RU"/>
        </w:rPr>
        <w:t xml:space="preserve">«Валенки, валенки, ой да не подшиты, стареньки» – под эту русскую песню Вячеслав Зайцев дает твердый отпор </w:t>
      </w:r>
      <w:proofErr w:type="gramStart"/>
      <w:r w:rsidRPr="003E6A15">
        <w:rPr>
          <w:rFonts w:ascii="Times New Roman" w:hAnsi="Times New Roman" w:cs="Times New Roman"/>
          <w:sz w:val="28"/>
          <w:szCs w:val="28"/>
          <w:lang w:eastAsia="ru-RU"/>
        </w:rPr>
        <w:t>новомодным</w:t>
      </w:r>
      <w:proofErr w:type="gramEnd"/>
      <w:r w:rsidRPr="003E6A15">
        <w:rPr>
          <w:rFonts w:ascii="Times New Roman" w:hAnsi="Times New Roman" w:cs="Times New Roman"/>
          <w:sz w:val="28"/>
          <w:szCs w:val="28"/>
          <w:lang w:eastAsia="ru-RU"/>
        </w:rPr>
        <w:t xml:space="preserve"> западным </w:t>
      </w:r>
      <w:proofErr w:type="spellStart"/>
      <w:r w:rsidRPr="003E6A15">
        <w:rPr>
          <w:rFonts w:ascii="Times New Roman" w:hAnsi="Times New Roman" w:cs="Times New Roman"/>
          <w:sz w:val="28"/>
          <w:szCs w:val="28"/>
          <w:lang w:eastAsia="ru-RU"/>
        </w:rPr>
        <w:t>угги</w:t>
      </w:r>
      <w:proofErr w:type="spellEnd"/>
      <w:r w:rsidRPr="003E6A15">
        <w:rPr>
          <w:rFonts w:ascii="Times New Roman" w:hAnsi="Times New Roman" w:cs="Times New Roman"/>
          <w:sz w:val="28"/>
          <w:szCs w:val="28"/>
          <w:lang w:eastAsia="ru-RU"/>
        </w:rPr>
        <w:t xml:space="preserve">. Его валенки ничем не хуже, даже разнообразнее и симпатичнее, чем западные меховые писки моды. </w:t>
      </w:r>
    </w:p>
    <w:p w:rsidR="00AE4B61" w:rsidRPr="003E6A15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9434E">
        <w:rPr>
          <w:rFonts w:ascii="Times New Roman" w:hAnsi="Times New Roman" w:cs="Times New Roman"/>
          <w:sz w:val="28"/>
          <w:szCs w:val="28"/>
          <w:lang w:eastAsia="ru-RU"/>
        </w:rPr>
        <w:t>Модели в валенках задорно пританцовывали в такт русской песне, заигрывали друг с другом и вообще вели себя на подиуме на редкость расковано, придавая показу коллекции «Валенки» особое очарование.</w:t>
      </w:r>
    </w:p>
    <w:p w:rsidR="00AE4B61" w:rsidRPr="009D0AF4" w:rsidRDefault="00AE4B61" w:rsidP="00AE4B6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Pr="00B9434E" w:rsidRDefault="00AE4B61" w:rsidP="00AE4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9434E">
        <w:rPr>
          <w:rFonts w:ascii="Times New Roman" w:hAnsi="Times New Roman" w:cs="Times New Roman"/>
          <w:sz w:val="28"/>
          <w:szCs w:val="28"/>
          <w:lang w:eastAsia="ru-RU"/>
        </w:rPr>
        <w:t xml:space="preserve">Одежда тоже под стать – русский стиль. Современным модницам иметь в гардеробе полушубок, высокую формованную шапку а-ля боярыня Морозова и любую вещь с имитацией традиционной росписи (хохлома, </w:t>
      </w:r>
      <w:proofErr w:type="spellStart"/>
      <w:r w:rsidRPr="00B9434E">
        <w:rPr>
          <w:rFonts w:ascii="Times New Roman" w:hAnsi="Times New Roman" w:cs="Times New Roman"/>
          <w:sz w:val="28"/>
          <w:szCs w:val="28"/>
          <w:lang w:eastAsia="ru-RU"/>
        </w:rPr>
        <w:t>жостов</w:t>
      </w:r>
      <w:proofErr w:type="spellEnd"/>
      <w:r w:rsidRPr="00B943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434E">
        <w:rPr>
          <w:rFonts w:ascii="Times New Roman" w:hAnsi="Times New Roman" w:cs="Times New Roman"/>
          <w:sz w:val="28"/>
          <w:szCs w:val="28"/>
          <w:lang w:eastAsia="ru-RU"/>
        </w:rPr>
        <w:t>городец</w:t>
      </w:r>
      <w:proofErr w:type="spellEnd"/>
      <w:r w:rsidRPr="00B9434E">
        <w:rPr>
          <w:rFonts w:ascii="Times New Roman" w:hAnsi="Times New Roman" w:cs="Times New Roman"/>
          <w:sz w:val="28"/>
          <w:szCs w:val="28"/>
          <w:lang w:eastAsia="ru-RU"/>
        </w:rPr>
        <w:t>) просто необходимо. И дополнить все это великолепие валенками от Зайцева.  </w:t>
      </w:r>
    </w:p>
    <w:p w:rsidR="00AE4B61" w:rsidRPr="003243EA" w:rsidRDefault="00AE4B61" w:rsidP="00AE4B61">
      <w:pPr>
        <w:pStyle w:val="a3"/>
        <w:rPr>
          <w:color w:val="333333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еще раз выйти участников конкурса на лучшее украшение валенка.</w:t>
      </w:r>
    </w:p>
    <w:p w:rsidR="00AE4B61" w:rsidRPr="00593B88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3B88">
        <w:rPr>
          <w:rFonts w:ascii="Times New Roman" w:hAnsi="Times New Roman" w:cs="Times New Roman"/>
          <w:i/>
          <w:sz w:val="28"/>
          <w:szCs w:val="28"/>
        </w:rPr>
        <w:t>(выход конкурсантов, награждение)</w:t>
      </w:r>
    </w:p>
    <w:p w:rsid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A15">
        <w:rPr>
          <w:rFonts w:ascii="Times New Roman" w:hAnsi="Times New Roman" w:cs="Times New Roman"/>
          <w:sz w:val="28"/>
          <w:szCs w:val="28"/>
        </w:rPr>
        <w:t xml:space="preserve">Для вас поет Анастасия </w:t>
      </w:r>
      <w:proofErr w:type="spellStart"/>
      <w:r w:rsidRPr="003E6A15">
        <w:rPr>
          <w:rFonts w:ascii="Times New Roman" w:hAnsi="Times New Roman" w:cs="Times New Roman"/>
          <w:sz w:val="28"/>
          <w:szCs w:val="28"/>
        </w:rPr>
        <w:t>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6A15">
        <w:rPr>
          <w:rFonts w:ascii="Times New Roman" w:hAnsi="Times New Roman" w:cs="Times New Roman"/>
          <w:i/>
          <w:sz w:val="28"/>
          <w:szCs w:val="28"/>
        </w:rPr>
        <w:t xml:space="preserve">(номер </w:t>
      </w:r>
      <w:proofErr w:type="spellStart"/>
      <w:r w:rsidRPr="003E6A15">
        <w:rPr>
          <w:rFonts w:ascii="Times New Roman" w:hAnsi="Times New Roman" w:cs="Times New Roman"/>
          <w:i/>
          <w:sz w:val="28"/>
          <w:szCs w:val="28"/>
        </w:rPr>
        <w:t>худ</w:t>
      </w:r>
      <w:proofErr w:type="gramStart"/>
      <w:r w:rsidRPr="003E6A1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3E6A15">
        <w:rPr>
          <w:rFonts w:ascii="Times New Roman" w:hAnsi="Times New Roman" w:cs="Times New Roman"/>
          <w:i/>
          <w:sz w:val="28"/>
          <w:szCs w:val="28"/>
        </w:rPr>
        <w:t>ам</w:t>
      </w:r>
      <w:proofErr w:type="spellEnd"/>
      <w:r w:rsidRPr="003E6A15">
        <w:rPr>
          <w:rFonts w:ascii="Times New Roman" w:hAnsi="Times New Roman" w:cs="Times New Roman"/>
          <w:i/>
          <w:sz w:val="28"/>
          <w:szCs w:val="28"/>
        </w:rPr>
        <w:t>.)</w:t>
      </w:r>
    </w:p>
    <w:p w:rsidR="00AE4B61" w:rsidRPr="003E6A15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чему Пришвин сказал о валенках «Все на свете имеет конец, все умирает, и только одни дедушкины валенки вечны»?</w:t>
      </w:r>
    </w:p>
    <w:p w:rsidR="00AE4B61" w:rsidRPr="0051312B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312B">
        <w:rPr>
          <w:rFonts w:ascii="Times New Roman" w:hAnsi="Times New Roman" w:cs="Times New Roman"/>
          <w:i/>
          <w:sz w:val="28"/>
          <w:szCs w:val="28"/>
        </w:rPr>
        <w:t>(ответы зрителей)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 этот вопрос ответит каждый сам себе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тим вам пожелать не забывать традиции нашего народа, хранить теплоту своих сердец.  На этом наш праздник завершается, добрых вам дней.</w:t>
      </w:r>
    </w:p>
    <w:p w:rsidR="00AE4B61" w:rsidRDefault="00AE4B61" w:rsidP="00AE4B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4B61" w:rsidRDefault="00AE4B61" w:rsidP="00AE4B61">
      <w:pPr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proofErr w:type="spellStart"/>
      <w:r w:rsidRPr="00CD6CF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Перестраивалка</w:t>
      </w:r>
      <w:proofErr w:type="spellEnd"/>
      <w:r w:rsidRPr="00CD6CF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«ВАЛЕНОК»</w:t>
      </w:r>
    </w:p>
    <w:p w:rsidR="00AE4B61" w:rsidRPr="00CD6CFB" w:rsidRDefault="00AE4B61" w:rsidP="00AE4B61">
      <w:pPr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AE4B61" w:rsidRPr="00CD6CFB" w:rsidRDefault="00AE4B61" w:rsidP="00AE4B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6CFB">
        <w:rPr>
          <w:rFonts w:ascii="Times New Roman" w:hAnsi="Times New Roman" w:cs="Times New Roman"/>
          <w:sz w:val="32"/>
          <w:szCs w:val="32"/>
          <w:shd w:val="clear" w:color="auto" w:fill="FFFFFF"/>
        </w:rPr>
        <w:t>Кто зимой холодной</w:t>
      </w:r>
      <w:proofErr w:type="gramStart"/>
      <w:r w:rsidRPr="00CD6CFB">
        <w:rPr>
          <w:rFonts w:ascii="Times New Roman" w:hAnsi="Times New Roman" w:cs="Times New Roman"/>
          <w:sz w:val="32"/>
          <w:szCs w:val="32"/>
        </w:rPr>
        <w:br/>
      </w:r>
      <w:r w:rsidRPr="00CD6CFB">
        <w:rPr>
          <w:rFonts w:ascii="Times New Roman" w:hAnsi="Times New Roman" w:cs="Times New Roman"/>
          <w:sz w:val="32"/>
          <w:szCs w:val="32"/>
          <w:shd w:val="clear" w:color="auto" w:fill="FFFFFF"/>
        </w:rPr>
        <w:t>Х</w:t>
      </w:r>
      <w:proofErr w:type="gramEnd"/>
      <w:r w:rsidRPr="00CD6CFB">
        <w:rPr>
          <w:rFonts w:ascii="Times New Roman" w:hAnsi="Times New Roman" w:cs="Times New Roman"/>
          <w:sz w:val="32"/>
          <w:szCs w:val="32"/>
          <w:shd w:val="clear" w:color="auto" w:fill="FFFFFF"/>
        </w:rPr>
        <w:t>одит злой, голодный?.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ВОЛК</w:t>
      </w:r>
    </w:p>
    <w:p w:rsidR="00AE4B61" w:rsidRPr="00CD6CFB" w:rsidRDefault="00AE4B61" w:rsidP="00AE4B61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E4B61" w:rsidRPr="00CD6CFB" w:rsidRDefault="00AE4B61" w:rsidP="00AE4B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D6CFB">
        <w:rPr>
          <w:rFonts w:ascii="Times New Roman" w:hAnsi="Times New Roman" w:cs="Times New Roman"/>
          <w:sz w:val="32"/>
          <w:szCs w:val="32"/>
        </w:rPr>
        <w:t>Это властный знак огня.</w:t>
      </w:r>
    </w:p>
    <w:p w:rsidR="00AE4B61" w:rsidRPr="00CD6CFB" w:rsidRDefault="00AE4B61" w:rsidP="00AE4B61">
      <w:pPr>
        <w:pStyle w:val="a3"/>
        <w:rPr>
          <w:rFonts w:ascii="Times New Roman" w:hAnsi="Times New Roman" w:cs="Times New Roman"/>
          <w:sz w:val="32"/>
          <w:szCs w:val="32"/>
        </w:rPr>
      </w:pPr>
      <w:r w:rsidRPr="00CD6CFB">
        <w:rPr>
          <w:rFonts w:ascii="Times New Roman" w:hAnsi="Times New Roman" w:cs="Times New Roman"/>
          <w:sz w:val="32"/>
          <w:szCs w:val="32"/>
        </w:rPr>
        <w:t>Он с барашками родня.</w:t>
      </w:r>
    </w:p>
    <w:p w:rsidR="00AE4B61" w:rsidRPr="00CD6CFB" w:rsidRDefault="00AE4B61" w:rsidP="00AE4B61">
      <w:pPr>
        <w:pStyle w:val="a3"/>
        <w:rPr>
          <w:rFonts w:ascii="Times New Roman" w:hAnsi="Times New Roman" w:cs="Times New Roman"/>
          <w:sz w:val="32"/>
          <w:szCs w:val="32"/>
        </w:rPr>
      </w:pPr>
      <w:r w:rsidRPr="00CD6CFB">
        <w:rPr>
          <w:rFonts w:ascii="Times New Roman" w:hAnsi="Times New Roman" w:cs="Times New Roman"/>
          <w:sz w:val="32"/>
          <w:szCs w:val="32"/>
        </w:rPr>
        <w:t>Смелый, неотступный воин.</w:t>
      </w:r>
    </w:p>
    <w:p w:rsidR="00AE4B61" w:rsidRDefault="00AE4B61" w:rsidP="00AE4B61">
      <w:pPr>
        <w:pStyle w:val="a3"/>
        <w:rPr>
          <w:rFonts w:ascii="Times New Roman" w:hAnsi="Times New Roman" w:cs="Times New Roman"/>
          <w:sz w:val="32"/>
          <w:szCs w:val="32"/>
        </w:rPr>
      </w:pPr>
      <w:r w:rsidRPr="00CD6CFB">
        <w:rPr>
          <w:rFonts w:ascii="Times New Roman" w:hAnsi="Times New Roman" w:cs="Times New Roman"/>
          <w:sz w:val="32"/>
          <w:szCs w:val="32"/>
        </w:rPr>
        <w:t xml:space="preserve">Догадались? Это...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ОВЕН</w:t>
      </w:r>
    </w:p>
    <w:p w:rsidR="00AE4B61" w:rsidRPr="00CD6CFB" w:rsidRDefault="00AE4B61" w:rsidP="00AE4B6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E4B61" w:rsidRDefault="00AE4B61" w:rsidP="00AE4B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D6CFB">
        <w:rPr>
          <w:rFonts w:ascii="Times New Roman" w:hAnsi="Times New Roman" w:cs="Times New Roman"/>
          <w:sz w:val="32"/>
          <w:szCs w:val="32"/>
        </w:rPr>
        <w:t>Колкую, зеленую</w:t>
      </w:r>
      <w:proofErr w:type="gramStart"/>
      <w:r w:rsidRPr="00CD6CFB">
        <w:rPr>
          <w:rFonts w:ascii="Times New Roman" w:hAnsi="Times New Roman" w:cs="Times New Roman"/>
          <w:sz w:val="32"/>
          <w:szCs w:val="32"/>
        </w:rPr>
        <w:br/>
        <w:t>С</w:t>
      </w:r>
      <w:proofErr w:type="gramEnd"/>
      <w:r w:rsidRPr="00CD6CFB">
        <w:rPr>
          <w:rFonts w:ascii="Times New Roman" w:hAnsi="Times New Roman" w:cs="Times New Roman"/>
          <w:sz w:val="32"/>
          <w:szCs w:val="32"/>
        </w:rPr>
        <w:t>рубили топором.</w:t>
      </w:r>
      <w:r w:rsidRPr="00CD6CFB">
        <w:rPr>
          <w:rFonts w:ascii="Times New Roman" w:hAnsi="Times New Roman" w:cs="Times New Roman"/>
          <w:sz w:val="32"/>
          <w:szCs w:val="32"/>
        </w:rPr>
        <w:br/>
        <w:t>Колкая, зеленая</w:t>
      </w:r>
      <w:proofErr w:type="gramStart"/>
      <w:r w:rsidRPr="00CD6CFB">
        <w:rPr>
          <w:rFonts w:ascii="Times New Roman" w:hAnsi="Times New Roman" w:cs="Times New Roman"/>
          <w:sz w:val="32"/>
          <w:szCs w:val="32"/>
        </w:rPr>
        <w:br/>
        <w:t>К</w:t>
      </w:r>
      <w:proofErr w:type="gramEnd"/>
      <w:r w:rsidRPr="00CD6CFB">
        <w:rPr>
          <w:rFonts w:ascii="Times New Roman" w:hAnsi="Times New Roman" w:cs="Times New Roman"/>
          <w:sz w:val="32"/>
          <w:szCs w:val="32"/>
        </w:rPr>
        <w:t xml:space="preserve"> нам приходит в дом.                        </w:t>
      </w:r>
      <w:r>
        <w:rPr>
          <w:rFonts w:ascii="Times New Roman" w:hAnsi="Times New Roman" w:cs="Times New Roman"/>
          <w:sz w:val="32"/>
          <w:szCs w:val="32"/>
        </w:rPr>
        <w:t>ЕЛКА</w:t>
      </w:r>
    </w:p>
    <w:p w:rsidR="00AE4B61" w:rsidRPr="00CD6CFB" w:rsidRDefault="00AE4B61" w:rsidP="00AE4B61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AE4B61" w:rsidRDefault="00AE4B61" w:rsidP="00AE4B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D6CFB">
        <w:rPr>
          <w:rFonts w:ascii="Times New Roman" w:hAnsi="Times New Roman" w:cs="Times New Roman"/>
          <w:sz w:val="32"/>
          <w:szCs w:val="32"/>
        </w:rPr>
        <w:t>Кто самый главный из зверей,</w:t>
      </w:r>
      <w:r w:rsidRPr="00CD6CFB">
        <w:rPr>
          <w:rFonts w:ascii="Times New Roman" w:hAnsi="Times New Roman" w:cs="Times New Roman"/>
          <w:sz w:val="32"/>
          <w:szCs w:val="32"/>
        </w:rPr>
        <w:br/>
        <w:t xml:space="preserve">Кто всех важней и всех сильней?  </w:t>
      </w:r>
      <w:r>
        <w:rPr>
          <w:rFonts w:ascii="Times New Roman" w:hAnsi="Times New Roman" w:cs="Times New Roman"/>
          <w:sz w:val="32"/>
          <w:szCs w:val="32"/>
        </w:rPr>
        <w:t xml:space="preserve">           ЛЕВ</w:t>
      </w:r>
    </w:p>
    <w:p w:rsidR="00AE4B61" w:rsidRPr="00CD6CFB" w:rsidRDefault="00AE4B61" w:rsidP="00AE4B61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AE4B61" w:rsidRPr="00DB1811" w:rsidRDefault="00AE4B61" w:rsidP="00AE4B6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t>Рвут ромашку, василёк,</w:t>
      </w:r>
    </w:p>
    <w:p w:rsidR="00AE4B61" w:rsidRPr="00DB1811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вной плетут убор,</w:t>
      </w:r>
    </w:p>
    <w:p w:rsidR="00AE4B61" w:rsidRPr="00DB1811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почти уже готов-</w:t>
      </w:r>
    </w:p>
    <w:p w:rsidR="00AE4B61" w:rsidRPr="00DB1811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очки плетут…                          ВЕНОК</w:t>
      </w:r>
    </w:p>
    <w:p w:rsidR="00AE4B61" w:rsidRPr="00DB1811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                </w:t>
      </w:r>
    </w:p>
    <w:p w:rsidR="00AE4B61" w:rsidRPr="00DB1811" w:rsidRDefault="00AE4B61" w:rsidP="00AE4B6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ик на ладонь похож,</w:t>
      </w:r>
    </w:p>
    <w:p w:rsidR="00AE4B61" w:rsidRPr="00DB1811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енью красив, </w:t>
      </w:r>
      <w:proofErr w:type="gramStart"/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ож</w:t>
      </w:r>
      <w:proofErr w:type="gramEnd"/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t>...</w:t>
      </w:r>
    </w:p>
    <w:p w:rsidR="00AE4B61" w:rsidRPr="00DB1811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в дерево влюблён, </w:t>
      </w:r>
    </w:p>
    <w:p w:rsidR="00AE4B61" w:rsidRPr="00DB1811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му что это ...                           КЛЁН</w:t>
      </w:r>
      <w:r w:rsidRPr="00DB181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E4B61" w:rsidRPr="00CD6CFB" w:rsidRDefault="00AE4B61" w:rsidP="00AE4B6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6CFB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похожий на яйцо</w:t>
      </w:r>
    </w:p>
    <w:p w:rsidR="00AE4B61" w:rsidRPr="00CD6CFB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6CFB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на твое лицо.</w:t>
      </w:r>
    </w:p>
    <w:p w:rsidR="00AE4B61" w:rsidRPr="00CD6CFB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6CFB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такая есть окружность - </w:t>
      </w:r>
    </w:p>
    <w:p w:rsidR="00AE4B61" w:rsidRPr="00CD6CFB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6CFB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странная наружность:</w:t>
      </w:r>
    </w:p>
    <w:p w:rsidR="00AE4B61" w:rsidRPr="00CD6CFB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6CFB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 приплюснутым стал.</w:t>
      </w:r>
    </w:p>
    <w:p w:rsidR="00AE4B61" w:rsidRPr="00CD6CFB" w:rsidRDefault="00AE4B61" w:rsidP="00AE4B6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6CF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лся вдруг…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ОВАЛ</w:t>
      </w: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271F35">
      <w:pPr>
        <w:pStyle w:val="a3"/>
      </w:pPr>
    </w:p>
    <w:p w:rsidR="00AE4B61" w:rsidRDefault="00AE4B61" w:rsidP="00AE4B61">
      <w:pPr>
        <w:shd w:val="clear" w:color="auto" w:fill="FFFFFF"/>
        <w:spacing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здник русской матрёшки.</w:t>
      </w:r>
    </w:p>
    <w:p w:rsidR="00AE4B61" w:rsidRPr="00AE4B61" w:rsidRDefault="00AE4B61" w:rsidP="00AE4B61">
      <w:pPr>
        <w:shd w:val="clear" w:color="auto" w:fill="FFFFFF"/>
        <w:spacing w:line="312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2019 г.</w:t>
      </w:r>
    </w:p>
    <w:p w:rsidR="00AE4B61" w:rsidRDefault="00AE4B61" w:rsidP="00AE4B61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русской народной деревянной игрушкой матрешкой с историей её </w:t>
      </w: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никновения.</w:t>
      </w: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любовь к народному искусству, уважение к народному мастеру, создающему </w:t>
      </w: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оту на радость людям.</w:t>
      </w: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ная категория, на которую ориентировано мероприятие:1</w:t>
      </w: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4 класс</w:t>
      </w: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рудование: игрушки матрёшки, иллюстрации матрёшек, стол с предметами народного </w:t>
      </w: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мысла </w:t>
      </w:r>
      <w:proofErr w:type="gramStart"/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, деревянные ложки, чайник, сушки)</w:t>
      </w: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E4B61" w:rsidRPr="00AE4B61" w:rsidRDefault="00AE4B61" w:rsidP="00AE4B61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АЗДНИКА</w:t>
      </w:r>
      <w:r w:rsidRPr="00AE4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4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празднично украшен, макет матрёшки, стол с народными предметами.</w:t>
      </w:r>
      <w:r w:rsidRPr="00AE4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вучит народная (хороводная) музыка.</w:t>
      </w:r>
      <w:r w:rsidRPr="00AE4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мер худ</w:t>
      </w:r>
      <w:proofErr w:type="gramStart"/>
      <w:r w:rsidRPr="00AE4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AE4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E4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AE4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м. – А. </w:t>
      </w:r>
      <w:proofErr w:type="spellStart"/>
      <w:r w:rsidRPr="00AE4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ова</w:t>
      </w:r>
      <w:proofErr w:type="spellEnd"/>
      <w:r w:rsidRPr="00AE4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 лавке на прилавке»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1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Веселья Вам да радости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авно мы вас 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ждем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поджидаем, праздник не начинаем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пасли мы вам </w:t>
      </w:r>
      <w:proofErr w:type="spell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забавушек</w:t>
      </w:r>
      <w:proofErr w:type="spell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на всякий вкус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Кому – правда, кому – сказка, кому – песенка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Удобно ли вам, гости дорогие? Все ли слышно? Всем ли места хватило? Если вы готовы, начинаем праздник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2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Праздник наш начнем сейчас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Есть задание для вас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Вы загадку отгадайте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Тему праздника узнайте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8 кукол деревянных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Круглолицых и румяных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В разноцветных сарафанах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а столе у нас живут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Их как зовут? (</w:t>
      </w:r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t>матрешки)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3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Приглашаем всех гостей 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месте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 РУССКОЙ МАТРЕШКИ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1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о уникальная русская игрушка, которая, наряду с русской березкой и русским самоваром стала символом России. Своим происхождением она обязана японской игрушке </w:t>
      </w:r>
      <w:proofErr w:type="spell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Дарума</w:t>
      </w:r>
      <w:proofErr w:type="spell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- э</w:t>
      </w:r>
      <w:r w:rsidRPr="00AE4B61">
        <w:rPr>
          <w:rFonts w:ascii="Times New Roman" w:hAnsi="Times New Roman" w:cs="Times New Roman"/>
          <w:sz w:val="28"/>
          <w:szCs w:val="28"/>
          <w:shd w:val="clear" w:color="auto" w:fill="FFFFFF"/>
        </w:rPr>
        <w:t>то была фигура добродушного лысого старика, мудреца </w:t>
      </w:r>
      <w:proofErr w:type="spellStart"/>
      <w:r w:rsidR="00091AB8">
        <w:fldChar w:fldCharType="begin"/>
      </w:r>
      <w:r w:rsidR="007E03AB">
        <w:instrText>HYPERLINK "https://ru.wikipedia.org/wiki/%D0%A4%D1%83%D0%BA%D1%83%D1%80%D0%BE%D0%BA%D1%83%D0%B4%D0%B7%D1%8E" \o "Фукурокудзю"</w:instrText>
      </w:r>
      <w:r w:rsidR="00091AB8">
        <w:fldChar w:fldCharType="separate"/>
      </w:r>
      <w:r w:rsidRPr="00AE4B61">
        <w:rPr>
          <w:rStyle w:val="a9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укурамы</w:t>
      </w:r>
      <w:proofErr w:type="spellEnd"/>
      <w:r w:rsidR="00091AB8">
        <w:fldChar w:fldCharType="end"/>
      </w:r>
      <w:r w:rsidRPr="00AE4B61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t>(показ картинки</w:t>
      </w:r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softHyphen/>
        <w:t xml:space="preserve"> фигурка </w:t>
      </w:r>
      <w:proofErr w:type="spellStart"/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t>Фукурумы</w:t>
      </w:r>
      <w:proofErr w:type="spellEnd"/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2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Этот дедуля был вырезан из дерева и содержал в себе целое семейство из пяти фигурок, вставленных одна в другую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3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Однажды эту традиционную японскую игрушку увидел русский художник Малютин. Он тут же взял бумагу и набросал русский вариант забавной фигурки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1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Токарь московской мастерской </w:t>
      </w:r>
      <w:proofErr w:type="spell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Звёздочкин</w:t>
      </w:r>
      <w:proofErr w:type="spell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выточил для неё форму, а Малютин по собственным рисункам расписал её. 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2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</w:rPr>
        <w:t>Сто лет назад известный мастер</w:t>
      </w:r>
      <w:r w:rsidRPr="00AE4B61">
        <w:rPr>
          <w:rFonts w:ascii="Times New Roman" w:hAnsi="Times New Roman" w:cs="Times New Roman"/>
          <w:sz w:val="28"/>
          <w:szCs w:val="28"/>
        </w:rPr>
        <w:br/>
        <w:t>Игрушку чудную создал.</w:t>
      </w:r>
      <w:r w:rsidRPr="00AE4B61">
        <w:rPr>
          <w:rFonts w:ascii="Times New Roman" w:hAnsi="Times New Roman" w:cs="Times New Roman"/>
          <w:sz w:val="28"/>
          <w:szCs w:val="28"/>
        </w:rPr>
        <w:br/>
        <w:t xml:space="preserve">Игрушка </w:t>
      </w:r>
      <w:r w:rsidRPr="00AE4B61">
        <w:rPr>
          <w:rFonts w:ascii="Times New Roman" w:hAnsi="Times New Roman" w:cs="Times New Roman"/>
          <w:sz w:val="28"/>
          <w:szCs w:val="28"/>
        </w:rPr>
        <w:softHyphen/>
        <w:t xml:space="preserve"> кукла расписная,</w:t>
      </w:r>
      <w:r w:rsidRPr="00AE4B61">
        <w:rPr>
          <w:rFonts w:ascii="Times New Roman" w:hAnsi="Times New Roman" w:cs="Times New Roman"/>
          <w:sz w:val="28"/>
          <w:szCs w:val="28"/>
        </w:rPr>
        <w:br/>
        <w:t>А как назвать её, не знал.</w:t>
      </w:r>
      <w:r w:rsidRPr="00AE4B61">
        <w:rPr>
          <w:rFonts w:ascii="Times New Roman" w:hAnsi="Times New Roman" w:cs="Times New Roman"/>
          <w:sz w:val="28"/>
          <w:szCs w:val="28"/>
        </w:rPr>
        <w:br/>
      </w:r>
      <w:r w:rsidRPr="00AE4B61">
        <w:rPr>
          <w:rFonts w:ascii="Times New Roman" w:hAnsi="Times New Roman" w:cs="Times New Roman"/>
          <w:b/>
          <w:sz w:val="28"/>
          <w:szCs w:val="28"/>
        </w:rPr>
        <w:t>Ведущая 3:</w:t>
      </w:r>
      <w:r w:rsidRPr="00AE4B61">
        <w:rPr>
          <w:rFonts w:ascii="Times New Roman" w:hAnsi="Times New Roman" w:cs="Times New Roman"/>
          <w:sz w:val="28"/>
          <w:szCs w:val="28"/>
        </w:rPr>
        <w:br/>
        <w:t>«Настоящая Матрёна!» – воскликнул кто–то, увидев куклу.</w:t>
      </w:r>
      <w:r w:rsidRPr="00AE4B61">
        <w:rPr>
          <w:rFonts w:ascii="Times New Roman" w:hAnsi="Times New Roman" w:cs="Times New Roman"/>
          <w:sz w:val="28"/>
          <w:szCs w:val="28"/>
        </w:rPr>
        <w:br/>
      </w:r>
      <w:r w:rsidRPr="00AE4B61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AE4B61">
        <w:rPr>
          <w:rFonts w:ascii="Times New Roman" w:hAnsi="Times New Roman" w:cs="Times New Roman"/>
          <w:sz w:val="28"/>
          <w:szCs w:val="28"/>
        </w:rPr>
        <w:br/>
        <w:t>Красивая игрушка, похожа на Катюшку,</w:t>
      </w:r>
      <w:r w:rsidRPr="00AE4B61">
        <w:rPr>
          <w:rFonts w:ascii="Times New Roman" w:hAnsi="Times New Roman" w:cs="Times New Roman"/>
          <w:sz w:val="28"/>
          <w:szCs w:val="28"/>
        </w:rPr>
        <w:br/>
        <w:t>А может, на Танюшку? – он имя подбирал.</w:t>
      </w:r>
      <w:r w:rsidRPr="00AE4B61">
        <w:rPr>
          <w:rFonts w:ascii="Times New Roman" w:hAnsi="Times New Roman" w:cs="Times New Roman"/>
          <w:sz w:val="28"/>
          <w:szCs w:val="28"/>
        </w:rPr>
        <w:br/>
      </w:r>
      <w:r w:rsidRPr="00AE4B61">
        <w:rPr>
          <w:rFonts w:ascii="Times New Roman" w:hAnsi="Times New Roman" w:cs="Times New Roman"/>
          <w:b/>
          <w:sz w:val="28"/>
          <w:szCs w:val="28"/>
        </w:rPr>
        <w:t>Ведущая 2:</w:t>
      </w:r>
      <w:r w:rsidRPr="00AE4B61">
        <w:rPr>
          <w:rFonts w:ascii="Times New Roman" w:hAnsi="Times New Roman" w:cs="Times New Roman"/>
          <w:sz w:val="28"/>
          <w:szCs w:val="28"/>
        </w:rPr>
        <w:br/>
        <w:t>Красивая игрушка, как русская девчушка.</w:t>
      </w:r>
      <w:r w:rsidRPr="00AE4B61">
        <w:rPr>
          <w:rFonts w:ascii="Times New Roman" w:hAnsi="Times New Roman" w:cs="Times New Roman"/>
          <w:sz w:val="28"/>
          <w:szCs w:val="28"/>
        </w:rPr>
        <w:br/>
        <w:t>И мастер ту игрушку Матрёшкою назвал.</w:t>
      </w:r>
      <w:r w:rsidRPr="00AE4B61">
        <w:rPr>
          <w:rFonts w:ascii="Times New Roman" w:hAnsi="Times New Roman" w:cs="Times New Roman"/>
          <w:sz w:val="28"/>
          <w:szCs w:val="28"/>
        </w:rPr>
        <w:br/>
      </w:r>
      <w:r w:rsidRPr="00AE4B61">
        <w:rPr>
          <w:rFonts w:ascii="Times New Roman" w:hAnsi="Times New Roman" w:cs="Times New Roman"/>
          <w:b/>
          <w:sz w:val="28"/>
          <w:szCs w:val="28"/>
        </w:rPr>
        <w:t>Ведущая 3:</w:t>
      </w:r>
      <w:r w:rsidRPr="00AE4B61">
        <w:rPr>
          <w:rFonts w:ascii="Times New Roman" w:hAnsi="Times New Roman" w:cs="Times New Roman"/>
          <w:sz w:val="28"/>
          <w:szCs w:val="28"/>
        </w:rPr>
        <w:br/>
        <w:t>С тех пор живет Матрешка,</w:t>
      </w:r>
      <w:r w:rsidRPr="00AE4B61">
        <w:rPr>
          <w:rFonts w:ascii="Times New Roman" w:hAnsi="Times New Roman" w:cs="Times New Roman"/>
          <w:sz w:val="28"/>
          <w:szCs w:val="28"/>
        </w:rPr>
        <w:br/>
        <w:t>Как русский яркий сувенир.</w:t>
      </w:r>
      <w:r w:rsidRPr="00AE4B61">
        <w:rPr>
          <w:rFonts w:ascii="Times New Roman" w:hAnsi="Times New Roman" w:cs="Times New Roman"/>
          <w:sz w:val="28"/>
          <w:szCs w:val="28"/>
        </w:rPr>
        <w:br/>
        <w:t>Шагает кукла по планете,</w:t>
      </w:r>
      <w:r w:rsidRPr="00AE4B61">
        <w:rPr>
          <w:rFonts w:ascii="Times New Roman" w:hAnsi="Times New Roman" w:cs="Times New Roman"/>
          <w:sz w:val="28"/>
          <w:szCs w:val="28"/>
        </w:rPr>
        <w:br/>
        <w:t>И ею любуется весь мир.</w:t>
      </w:r>
      <w:r w:rsidRPr="00AE4B61">
        <w:rPr>
          <w:rFonts w:ascii="Times New Roman" w:hAnsi="Times New Roman" w:cs="Times New Roman"/>
          <w:sz w:val="28"/>
          <w:szCs w:val="28"/>
        </w:rPr>
        <w:br/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1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Наши ребята на радость вам приготовили сами наряды матрешек. Давайте встретим их бурными аплодисментами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(</w:t>
      </w:r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t>дефиле)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Ребята, посмотрите, сколько вокруг нас матрешек, но нет даже двух одинаковых. У всех разные наряды. Я прошу вас оценить старания наших участниц и проголосовать за понравившийся наряд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Ведущая 1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Кто нас слушал, отзовись,  скажите - кто автор первой русской матрешки?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Немного истории</w:t>
      </w:r>
      <w:r>
        <w:rPr>
          <w:rFonts w:ascii="Times New Roman" w:hAnsi="Times New Roman" w:cs="Times New Roman"/>
          <w:sz w:val="28"/>
          <w:szCs w:val="28"/>
        </w:rPr>
        <w:t xml:space="preserve"> (презентация)</w:t>
      </w:r>
      <w:r w:rsidRPr="00AE4B61">
        <w:rPr>
          <w:rFonts w:ascii="Times New Roman" w:hAnsi="Times New Roman" w:cs="Times New Roman"/>
          <w:sz w:val="28"/>
          <w:szCs w:val="28"/>
        </w:rPr>
        <w:t>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Первая матрешка состояла из восьми фигу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B61">
        <w:rPr>
          <w:rFonts w:ascii="Times New Roman" w:hAnsi="Times New Roman" w:cs="Times New Roman"/>
          <w:sz w:val="28"/>
          <w:szCs w:val="28"/>
        </w:rPr>
        <w:t>изображала девочку в сарафане и платке с чёрным петухом в руках. Все семь её подружек словно вышли на деревенскую улицу. Одна несёт миску к столу, у другой в руках серп, третья держит перед собой за руки маленького братца, четвёртая, младшенькая, просто засунула палец в рот. А вот и мальчик в косоворотке с хворостиной. И наконец, завершает ряд спеленатый младенец меньше мизинца. У более поздних матрёшек будут узелки, самовары, бабушки, букеты. Самая первая русская матрёшка улыбалась. Да так задорно, что в ответ ей улыбнулся весь мир. Уже в 1990 году русские матрёшки появились на Всемирной выставке в Париже и сразу завоевали бронзовую медаль и  всеобщую симпатию.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r w:rsidRPr="00AE4B61">
        <w:rPr>
          <w:b/>
          <w:bCs/>
          <w:sz w:val="28"/>
          <w:szCs w:val="28"/>
        </w:rPr>
        <w:t>Матрёшки из Сергиева Посада.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r w:rsidRPr="00AE4B61">
        <w:rPr>
          <w:sz w:val="28"/>
          <w:szCs w:val="28"/>
        </w:rPr>
        <w:t>В Сергиевом Посаде впервые стали расписывать матрёшку, изготовлять тысячи, а затем и десятки тысяч деревянных кукол. Это превратилось в народный промысел.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r w:rsidRPr="00AE4B61">
        <w:rPr>
          <w:sz w:val="28"/>
          <w:szCs w:val="28"/>
        </w:rPr>
        <w:t>«Вот Машка, Дашка и Наташка</w:t>
      </w:r>
      <w:r>
        <w:rPr>
          <w:sz w:val="28"/>
          <w:szCs w:val="28"/>
        </w:rPr>
        <w:t xml:space="preserve"> </w:t>
      </w:r>
      <w:r w:rsidRPr="00AE4B61">
        <w:rPr>
          <w:sz w:val="28"/>
          <w:szCs w:val="28"/>
        </w:rPr>
        <w:t xml:space="preserve">- три штучки в одной кучке. А сынок Ванюшка дома остался, мороза испугался!» - под звонкую </w:t>
      </w:r>
      <w:proofErr w:type="spellStart"/>
      <w:r w:rsidRPr="00AE4B61">
        <w:rPr>
          <w:sz w:val="28"/>
          <w:szCs w:val="28"/>
        </w:rPr>
        <w:t>ярморочную</w:t>
      </w:r>
      <w:proofErr w:type="spellEnd"/>
      <w:r w:rsidRPr="00AE4B61">
        <w:rPr>
          <w:sz w:val="28"/>
          <w:szCs w:val="28"/>
        </w:rPr>
        <w:t xml:space="preserve"> прибаутку разворачивается большая матрёшка целой вереницей фигурок. А рядом на лотке стоит неразборная, она словно таит в себе загадку и какой-то сокровенный смысл.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r w:rsidRPr="00AE4B61">
        <w:rPr>
          <w:sz w:val="28"/>
          <w:szCs w:val="28"/>
        </w:rPr>
        <w:t xml:space="preserve">Матрёшка из Сергиева Посада добротна, </w:t>
      </w:r>
      <w:proofErr w:type="spellStart"/>
      <w:r w:rsidRPr="00AE4B61">
        <w:rPr>
          <w:sz w:val="28"/>
          <w:szCs w:val="28"/>
        </w:rPr>
        <w:t>крутобока</w:t>
      </w:r>
      <w:proofErr w:type="spellEnd"/>
      <w:r w:rsidRPr="00AE4B61">
        <w:rPr>
          <w:sz w:val="28"/>
          <w:szCs w:val="28"/>
        </w:rPr>
        <w:t>, устойчива по форме. Расписывают её по белому дереву гуашевыми красками. Овал лица и руки закрашивают телесным цветом. Две пряди волос прячутся под платком, двумя точками изображают нос, а губы выделяют тремя точками; две вверху, одна внизу –</w:t>
      </w:r>
      <w:r>
        <w:rPr>
          <w:sz w:val="28"/>
          <w:szCs w:val="28"/>
        </w:rPr>
        <w:t xml:space="preserve"> </w:t>
      </w:r>
      <w:r w:rsidRPr="00AE4B61">
        <w:rPr>
          <w:sz w:val="28"/>
          <w:szCs w:val="28"/>
        </w:rPr>
        <w:t>губы бантиком. Платочек завязан узлом. Передничек с завязками, тесёмочками. Узоры цветочные – след лепестка или горох. Закончив роспись, мастер покрывает её лаком.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r w:rsidRPr="00AE4B61">
        <w:rPr>
          <w:b/>
          <w:bCs/>
          <w:sz w:val="28"/>
          <w:szCs w:val="28"/>
        </w:rPr>
        <w:t>Семёновская (хохломская) матрёшка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r w:rsidRPr="00AE4B61">
        <w:rPr>
          <w:sz w:val="28"/>
          <w:szCs w:val="28"/>
        </w:rPr>
        <w:t>В начале 20 века матрёшек стали делать в небольшом городке Семёнове Нижегородской обл., на родине знаменитой Хохломы. Здесь матрёшка стала более стройная, на переднике –</w:t>
      </w:r>
      <w:r>
        <w:rPr>
          <w:sz w:val="28"/>
          <w:szCs w:val="28"/>
        </w:rPr>
        <w:t xml:space="preserve"> </w:t>
      </w:r>
      <w:r w:rsidRPr="00AE4B61">
        <w:rPr>
          <w:sz w:val="28"/>
          <w:szCs w:val="28"/>
        </w:rPr>
        <w:t xml:space="preserve">букеты алых цветов в окружении сочных зелёных листьев. На лице румянец, чёрные брови, маленький рот. Чёрной тушью делается подводка: вырисовывается овал лица, глаза, нос, губки, очерчивается платок, завязанный узлом, и отделяется кайма на платке. Кайма с цветочными бутонами отличительный признак семёновской матрёшки. 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proofErr w:type="spellStart"/>
      <w:r w:rsidRPr="00AE4B61">
        <w:rPr>
          <w:b/>
          <w:bCs/>
          <w:sz w:val="28"/>
          <w:szCs w:val="28"/>
        </w:rPr>
        <w:t>Полхов-майданская</w:t>
      </w:r>
      <w:proofErr w:type="spellEnd"/>
      <w:r w:rsidRPr="00AE4B61">
        <w:rPr>
          <w:b/>
          <w:bCs/>
          <w:sz w:val="28"/>
          <w:szCs w:val="28"/>
        </w:rPr>
        <w:t xml:space="preserve"> матрёшка.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r w:rsidRPr="00AE4B61">
        <w:rPr>
          <w:sz w:val="28"/>
          <w:szCs w:val="28"/>
        </w:rPr>
        <w:t xml:space="preserve">Это соседка семёновской матрёшки. А вытачивают её в селе </w:t>
      </w:r>
      <w:proofErr w:type="spellStart"/>
      <w:r w:rsidRPr="00AE4B61">
        <w:rPr>
          <w:sz w:val="28"/>
          <w:szCs w:val="28"/>
        </w:rPr>
        <w:t>Полховский</w:t>
      </w:r>
      <w:proofErr w:type="spellEnd"/>
      <w:r w:rsidRPr="00AE4B61">
        <w:rPr>
          <w:sz w:val="28"/>
          <w:szCs w:val="28"/>
        </w:rPr>
        <w:t xml:space="preserve"> Майдан Нижегородской области.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r w:rsidRPr="00AE4B61">
        <w:rPr>
          <w:sz w:val="28"/>
          <w:szCs w:val="28"/>
        </w:rPr>
        <w:t xml:space="preserve">У здешних красавиц на передниках тоже целые сады с цветами и плодами, но от семёновских роспись мастеров отличается наводкой по контуру и более тёмной насыщенной гаммой цветов. Овал лица с кудряшками волос, платок ниспадает с головы, на голове </w:t>
      </w:r>
      <w:proofErr w:type="spellStart"/>
      <w:r w:rsidRPr="00AE4B61">
        <w:rPr>
          <w:sz w:val="28"/>
          <w:szCs w:val="28"/>
        </w:rPr>
        <w:t>трилистик</w:t>
      </w:r>
      <w:proofErr w:type="spellEnd"/>
      <w:r w:rsidRPr="00AE4B61">
        <w:rPr>
          <w:sz w:val="28"/>
          <w:szCs w:val="28"/>
        </w:rPr>
        <w:t xml:space="preserve"> розана, овал, заменяющий передник, заполнен цветочной росписью. Пышные розы, георгины, колокольчики, цветки шиповника, ягодки и яблочки украшают эту матрёшку. Да и </w:t>
      </w:r>
      <w:proofErr w:type="gramStart"/>
      <w:r w:rsidRPr="00AE4B61">
        <w:rPr>
          <w:sz w:val="28"/>
          <w:szCs w:val="28"/>
        </w:rPr>
        <w:t>постройнее</w:t>
      </w:r>
      <w:proofErr w:type="gramEnd"/>
      <w:r w:rsidRPr="00AE4B61">
        <w:rPr>
          <w:sz w:val="28"/>
          <w:szCs w:val="28"/>
        </w:rPr>
        <w:t xml:space="preserve"> своих подруг она: форма матрёшки более вытянутая, голова небольшая, уплощённая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r w:rsidRPr="00AE4B61">
        <w:rPr>
          <w:sz w:val="28"/>
          <w:szCs w:val="28"/>
        </w:rPr>
        <w:t>В матрёшке символ матери – родительницы, которая дарит миру себе подобных. Плодородие, изобилие, бесконечность жизни – такой глубинный смысл этой игрушки.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r w:rsidRPr="00AE4B61">
        <w:rPr>
          <w:sz w:val="28"/>
          <w:szCs w:val="28"/>
        </w:rPr>
        <w:t>Почему ее назвали именно так? Все просто, в те далекие времена было очень модным имя Матрёна, она походила от древнего «Матрона», что означает мать семейства.</w:t>
      </w:r>
    </w:p>
    <w:p w:rsidR="00AE4B61" w:rsidRPr="00AE4B61" w:rsidRDefault="00AE4B61" w:rsidP="00AE4B61">
      <w:pPr>
        <w:pStyle w:val="a8"/>
        <w:shd w:val="clear" w:color="auto" w:fill="FFFFFF"/>
        <w:rPr>
          <w:sz w:val="28"/>
          <w:szCs w:val="28"/>
        </w:rPr>
      </w:pPr>
      <w:r w:rsidRPr="00AE4B61">
        <w:rPr>
          <w:sz w:val="28"/>
          <w:szCs w:val="28"/>
        </w:rPr>
        <w:t>Вот кратко мы рассказали о матрешках. Сейчас на сцену приглашаю нашу гостью Валерию Морозову. О</w:t>
      </w:r>
      <w:r>
        <w:rPr>
          <w:sz w:val="28"/>
          <w:szCs w:val="28"/>
        </w:rPr>
        <w:t>на исполнит для вас песню «Россия»</w:t>
      </w:r>
    </w:p>
    <w:p w:rsidR="00AE4B61" w:rsidRPr="00AE4B61" w:rsidRDefault="00AE4B61" w:rsidP="00AE4B61">
      <w:pPr>
        <w:pStyle w:val="a8"/>
        <w:shd w:val="clear" w:color="auto" w:fill="FFFFFF"/>
        <w:jc w:val="center"/>
        <w:rPr>
          <w:i/>
          <w:sz w:val="28"/>
          <w:szCs w:val="28"/>
        </w:rPr>
      </w:pPr>
      <w:r w:rsidRPr="00AE4B6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номер худ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ам. – </w:t>
      </w:r>
      <w:proofErr w:type="gramStart"/>
      <w:r>
        <w:rPr>
          <w:i/>
          <w:sz w:val="28"/>
          <w:szCs w:val="28"/>
        </w:rPr>
        <w:t>В. Морозова)</w:t>
      </w:r>
      <w:proofErr w:type="gramEnd"/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Вот, поставленные в ряд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Сёстры – куколки стоят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Сколько вас?»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- у них мы спросим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И ответят куклы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t>зрители отвечаю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(Восемь)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E4B61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Внимательно ли вы слушали? Тогда ответьте на вопросы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AE4B61" w:rsidRPr="00AE4B61" w:rsidRDefault="00AE4B61" w:rsidP="00AE4B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Сколько лет Матрешке? (</w:t>
      </w:r>
      <w:r w:rsidRPr="00AE4B61">
        <w:rPr>
          <w:rFonts w:ascii="Times New Roman" w:hAnsi="Times New Roman" w:cs="Times New Roman"/>
          <w:i/>
          <w:sz w:val="28"/>
          <w:szCs w:val="28"/>
        </w:rPr>
        <w:t>более 100 лет)</w:t>
      </w:r>
    </w:p>
    <w:p w:rsidR="00AE4B61" w:rsidRPr="00AE4B61" w:rsidRDefault="00AE4B61" w:rsidP="00AE4B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В какой стране она была изготовлена? (</w:t>
      </w:r>
      <w:r w:rsidRPr="00AE4B61">
        <w:rPr>
          <w:rFonts w:ascii="Times New Roman" w:hAnsi="Times New Roman" w:cs="Times New Roman"/>
          <w:i/>
          <w:sz w:val="28"/>
          <w:szCs w:val="28"/>
        </w:rPr>
        <w:t>Россия)</w:t>
      </w:r>
    </w:p>
    <w:p w:rsidR="00AE4B61" w:rsidRPr="00AE4B61" w:rsidRDefault="00AE4B61" w:rsidP="00AE4B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Как называлась фигурка, послужившая прообразом матрешки?</w:t>
      </w:r>
    </w:p>
    <w:p w:rsidR="00AE4B61" w:rsidRPr="00AE4B61" w:rsidRDefault="00AE4B61" w:rsidP="00AE4B6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B61">
        <w:rPr>
          <w:rFonts w:ascii="Times New Roman" w:hAnsi="Times New Roman" w:cs="Times New Roman"/>
          <w:i/>
          <w:sz w:val="28"/>
          <w:szCs w:val="28"/>
        </w:rPr>
        <w:t>Дарума</w:t>
      </w:r>
      <w:proofErr w:type="spellEnd"/>
      <w:r w:rsidRPr="00AE4B6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AE4B61">
        <w:rPr>
          <w:rFonts w:ascii="Times New Roman" w:hAnsi="Times New Roman" w:cs="Times New Roman"/>
          <w:i/>
          <w:sz w:val="28"/>
          <w:szCs w:val="28"/>
        </w:rPr>
        <w:t>Фукурама</w:t>
      </w:r>
      <w:proofErr w:type="spellEnd"/>
      <w:r w:rsidRPr="00AE4B61">
        <w:rPr>
          <w:rFonts w:ascii="Times New Roman" w:hAnsi="Times New Roman" w:cs="Times New Roman"/>
          <w:i/>
          <w:sz w:val="28"/>
          <w:szCs w:val="28"/>
        </w:rPr>
        <w:t>)</w:t>
      </w:r>
    </w:p>
    <w:p w:rsidR="00AE4B61" w:rsidRPr="00AE4B61" w:rsidRDefault="00AE4B61" w:rsidP="00AE4B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Назовите главный секрет матрешки?      (</w:t>
      </w:r>
      <w:r w:rsidRPr="00AE4B61">
        <w:rPr>
          <w:rFonts w:ascii="Times New Roman" w:hAnsi="Times New Roman" w:cs="Times New Roman"/>
          <w:i/>
          <w:sz w:val="28"/>
          <w:szCs w:val="28"/>
        </w:rPr>
        <w:t>В одной содержит несколько)</w:t>
      </w:r>
    </w:p>
    <w:p w:rsidR="00AE4B61" w:rsidRPr="00AE4B61" w:rsidRDefault="00AE4B61" w:rsidP="00AE4B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Кто создал эскиз куколки и выточил ее? (</w:t>
      </w:r>
      <w:proofErr w:type="spellStart"/>
      <w:r w:rsidRPr="00AE4B61">
        <w:rPr>
          <w:rFonts w:ascii="Times New Roman" w:hAnsi="Times New Roman" w:cs="Times New Roman"/>
          <w:i/>
          <w:sz w:val="28"/>
          <w:szCs w:val="28"/>
        </w:rPr>
        <w:t>Малютин\Звездочкин</w:t>
      </w:r>
      <w:proofErr w:type="spellEnd"/>
      <w:r w:rsidRPr="00AE4B61">
        <w:rPr>
          <w:rFonts w:ascii="Times New Roman" w:hAnsi="Times New Roman" w:cs="Times New Roman"/>
          <w:i/>
          <w:sz w:val="28"/>
          <w:szCs w:val="28"/>
        </w:rPr>
        <w:t>)</w:t>
      </w:r>
    </w:p>
    <w:p w:rsidR="00AE4B61" w:rsidRPr="00AE4B61" w:rsidRDefault="00AE4B61" w:rsidP="00AE4B6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Что держала первая матрешка в руках</w:t>
      </w:r>
      <w:proofErr w:type="gramStart"/>
      <w:r w:rsidRPr="00AE4B61">
        <w:rPr>
          <w:rFonts w:ascii="Times New Roman" w:hAnsi="Times New Roman" w:cs="Times New Roman"/>
          <w:sz w:val="28"/>
          <w:szCs w:val="28"/>
        </w:rPr>
        <w:t>?</w:t>
      </w:r>
      <w:r w:rsidRPr="00AE4B6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E4B61">
        <w:rPr>
          <w:rFonts w:ascii="Times New Roman" w:hAnsi="Times New Roman" w:cs="Times New Roman"/>
          <w:i/>
          <w:sz w:val="28"/>
          <w:szCs w:val="28"/>
        </w:rPr>
        <w:t>Черный петух)</w:t>
      </w:r>
    </w:p>
    <w:p w:rsidR="00AE4B61" w:rsidRPr="00AE4B61" w:rsidRDefault="00AE4B61" w:rsidP="00AE4B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От какого русского имени кукла получила свое название? (</w:t>
      </w:r>
      <w:r w:rsidRPr="00AE4B61">
        <w:rPr>
          <w:rFonts w:ascii="Times New Roman" w:hAnsi="Times New Roman" w:cs="Times New Roman"/>
          <w:i/>
          <w:sz w:val="28"/>
          <w:szCs w:val="28"/>
        </w:rPr>
        <w:t>Матрона)</w:t>
      </w:r>
    </w:p>
    <w:p w:rsidR="00AE4B61" w:rsidRPr="00AE4B61" w:rsidRDefault="00AE4B61" w:rsidP="00AE4B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lastRenderedPageBreak/>
        <w:t>Сколько кукол-девочек входило в матрешку?</w:t>
      </w:r>
      <w:r w:rsidRPr="00AE4B6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AE4B61">
        <w:rPr>
          <w:rFonts w:ascii="Times New Roman" w:hAnsi="Times New Roman" w:cs="Times New Roman"/>
          <w:i/>
          <w:sz w:val="28"/>
          <w:szCs w:val="28"/>
        </w:rPr>
        <w:t>)</w:t>
      </w:r>
    </w:p>
    <w:p w:rsidR="00AE4B61" w:rsidRPr="00AE4B61" w:rsidRDefault="00AE4B61" w:rsidP="00AE4B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Какую медаль завоевала матрешка в Париже в 1900 году? (</w:t>
      </w:r>
      <w:r w:rsidRPr="00AE4B61">
        <w:rPr>
          <w:rFonts w:ascii="Times New Roman" w:hAnsi="Times New Roman" w:cs="Times New Roman"/>
          <w:i/>
          <w:sz w:val="28"/>
          <w:szCs w:val="28"/>
        </w:rPr>
        <w:t>Бронза)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3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Все матрешки петь хотя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И без музыки грустят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К музыканту побегу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Тут грустят матрешки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Поиграй для них немножко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Хочу «</w:t>
      </w:r>
      <w:proofErr w:type="spell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Матрешкины</w:t>
      </w:r>
      <w:proofErr w:type="spell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частушки»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Дорогие друзья! У вас на стульях прикреплены  матрешки  разных цветов. У кого матрешки синего цвета - выходите петь частушки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ая 2: 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Выходите не стесняйтесь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3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Приготовьте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ладошки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>удем хлопать от души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Развесёлые матрёшки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В гости к нам сюда пришли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(</w:t>
      </w:r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t>зрители поют частушки)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Игровой блок по цвету матрешек – выход Дуняши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Матрешка, матрешка, русская краса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Румяные щечки, глазки бирюза,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Белая рубаха и русский сарафан,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На голове платочек – не найдешь изъян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 xml:space="preserve">Как весело у вас здесь на празднике. 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AE4B61">
        <w:rPr>
          <w:rFonts w:ascii="Times New Roman" w:hAnsi="Times New Roman" w:cs="Times New Roman"/>
          <w:sz w:val="28"/>
          <w:szCs w:val="28"/>
        </w:rPr>
        <w:t xml:space="preserve"> Знакомьтесь, одна из наших сестричек – матрешек Дуняша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А я знаю, что Матрёшка и по сей день празднует свои именины, 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9  апреля. И на её именинах всегда водят хороводы, играют в разные игры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Думаю и нам пришло время начать веселье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AE4B61">
        <w:rPr>
          <w:rFonts w:ascii="Times New Roman" w:hAnsi="Times New Roman" w:cs="Times New Roman"/>
          <w:sz w:val="28"/>
          <w:szCs w:val="28"/>
        </w:rPr>
        <w:t xml:space="preserve"> И как же, Дуняша, играть будем?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А давайте играть деревня на деревню, как в старые времена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Одна половина зала будет деревней 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Сорокино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и буду я в ней жить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        – другая половина – Воронино, где будет жить мои сестренки. Согласны? Ну и прекрасно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зовут нас вы все прекрасно знаете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>, а вот как зовут всех вас мы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 сейчас тоже узнаем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Жителей моей деревни Сорокино величать будут ДУСИ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А жителей моей деревни Воронино звать будут ВАСИ. Запомнили?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Проверим, 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жителей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какой деревни больше. Кто громче и дружнее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ичит, тот и победит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t>Одна половина кричит: ДУСИ, другая половина: ВАСИ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По-моему и тех и других много. Дуняша, на тебя посмотреть – глаз радуется. Сразу видно, что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праздник собралась, а вот гости 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пришли да нарядиться не успели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>. Что же делать будем?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А я сама нарядилась и ребятам кое-что прихватила. Вот каждой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деревне по коробочке, в каждой коробочке  лежать ленточки, девочкам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на голову, мальчикам на шею повязать можно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1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 Хорошо, каждая деревня получат по коробочке, и мы посмотрим, какая деревня быстрее и краше нарядится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курс «А МОЯ ДЕРЕВНЯ КРАШЕ»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Русская пословица говорит: «По одёжке встречают, по уму провожают». И сейчас  мы проверим, какая деревня лучше в пословицах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разбирается. У меня вот здесь пословицы на половинки разделились, а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 где начало, где конец, ничего не понятно.</w:t>
      </w: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курс «НАРОДНАЯ ПОСЛОВИЦА».</w:t>
      </w: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i/>
          <w:sz w:val="28"/>
          <w:szCs w:val="28"/>
          <w:lang w:eastAsia="ru-RU"/>
        </w:rPr>
        <w:t>Команды получают половинки пословиц, нужно правильно собрать пословицу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1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 Да, складывается у меня мнение, что в деревне Сорокино и Воронино ребята друг другу под стать. И не знаю даже что с ними ещё делать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можно, всё-то они могут, всё умеют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 xml:space="preserve"> Вот мы сейчас и посмотрим, будем мы мою матрешку передавать друг другу, на ком слова мои закончатся, тот и выполняет от меня задание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B61">
        <w:rPr>
          <w:rFonts w:ascii="Times New Roman" w:hAnsi="Times New Roman" w:cs="Times New Roman"/>
          <w:i/>
          <w:sz w:val="28"/>
          <w:szCs w:val="28"/>
        </w:rPr>
        <w:t>Звучит фоновая весёлая музыка, Дуняша отдаёт в зал матрёшку. Зрители передают её из рук в руки под музыку. Дуняша читает текст, на ком слова заканчиваются, тот выполняет задания и получает матрёшку-жетон (2шт.) для себя и для друга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У кого в руках матрешка,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Тот попляшет с ней немножко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Зритель с матрёшкой танцует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Молодец, нас повеселил</w:t>
      </w:r>
      <w:proofErr w:type="gramStart"/>
      <w:r w:rsidRPr="00AE4B6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AE4B61">
        <w:rPr>
          <w:rFonts w:ascii="Times New Roman" w:hAnsi="Times New Roman" w:cs="Times New Roman"/>
          <w:sz w:val="28"/>
          <w:szCs w:val="28"/>
        </w:rPr>
        <w:t>а)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Для себя и для друга подарок заслужил</w:t>
      </w:r>
      <w:proofErr w:type="gramStart"/>
      <w:r w:rsidRPr="00AE4B6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AE4B61">
        <w:rPr>
          <w:rFonts w:ascii="Times New Roman" w:hAnsi="Times New Roman" w:cs="Times New Roman"/>
          <w:sz w:val="28"/>
          <w:szCs w:val="28"/>
        </w:rPr>
        <w:t>а).</w:t>
      </w: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B61">
        <w:rPr>
          <w:rFonts w:ascii="Times New Roman" w:hAnsi="Times New Roman" w:cs="Times New Roman"/>
          <w:i/>
          <w:sz w:val="28"/>
          <w:szCs w:val="28"/>
        </w:rPr>
        <w:t>Вручает жетоны Матрешки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У кого в руках матрешка,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Тот похлопает в ладошки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Молодец, порадовал</w:t>
      </w:r>
      <w:proofErr w:type="gramStart"/>
      <w:r w:rsidRPr="00AE4B6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AE4B61">
        <w:rPr>
          <w:rFonts w:ascii="Times New Roman" w:hAnsi="Times New Roman" w:cs="Times New Roman"/>
          <w:sz w:val="28"/>
          <w:szCs w:val="28"/>
        </w:rPr>
        <w:t>а) ты нас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Для тебя и для друга подарок вручу прямо сейчас.</w:t>
      </w: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B61">
        <w:rPr>
          <w:rFonts w:ascii="Times New Roman" w:hAnsi="Times New Roman" w:cs="Times New Roman"/>
          <w:i/>
          <w:sz w:val="28"/>
          <w:szCs w:val="28"/>
        </w:rPr>
        <w:lastRenderedPageBreak/>
        <w:t>Вручает жетоны Матрешки</w:t>
      </w: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Кто матрешку в руки взял,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Тот нам ладошкой помахал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Молодец, хорошо поприветствова</w:t>
      </w:r>
      <w:proofErr w:type="gramStart"/>
      <w:r w:rsidRPr="00AE4B6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E4B61">
        <w:rPr>
          <w:rFonts w:ascii="Times New Roman" w:hAnsi="Times New Roman" w:cs="Times New Roman"/>
          <w:sz w:val="28"/>
          <w:szCs w:val="28"/>
        </w:rPr>
        <w:t>-а) ты нас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Для тебя и для друга подарок вручу прямо сейчас.</w:t>
      </w: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B61">
        <w:rPr>
          <w:rFonts w:ascii="Times New Roman" w:hAnsi="Times New Roman" w:cs="Times New Roman"/>
          <w:i/>
          <w:sz w:val="28"/>
          <w:szCs w:val="28"/>
        </w:rPr>
        <w:t>Вручает жетоны Матрешки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У кого в руках матрёшка,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Помяукай нам как кошка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Молодец, нас рассмешил</w:t>
      </w:r>
      <w:proofErr w:type="gramStart"/>
      <w:r w:rsidRPr="00AE4B6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AE4B61">
        <w:rPr>
          <w:rFonts w:ascii="Times New Roman" w:hAnsi="Times New Roman" w:cs="Times New Roman"/>
          <w:sz w:val="28"/>
          <w:szCs w:val="28"/>
        </w:rPr>
        <w:t>а)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Для себя и для друга подарок заслужил</w:t>
      </w:r>
      <w:proofErr w:type="gramStart"/>
      <w:r w:rsidRPr="00AE4B6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AE4B61">
        <w:rPr>
          <w:rFonts w:ascii="Times New Roman" w:hAnsi="Times New Roman" w:cs="Times New Roman"/>
          <w:sz w:val="28"/>
          <w:szCs w:val="28"/>
        </w:rPr>
        <w:t>а).</w:t>
      </w: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B61">
        <w:rPr>
          <w:rFonts w:ascii="Times New Roman" w:hAnsi="Times New Roman" w:cs="Times New Roman"/>
          <w:i/>
          <w:sz w:val="28"/>
          <w:szCs w:val="28"/>
        </w:rPr>
        <w:t>Вручает жетоны Матрешки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У кого в руках матрёшка,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Тот попрыгает на ножке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Молодец, нас повеселил</w:t>
      </w:r>
      <w:proofErr w:type="gramStart"/>
      <w:r w:rsidRPr="00AE4B6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AE4B61">
        <w:rPr>
          <w:rFonts w:ascii="Times New Roman" w:hAnsi="Times New Roman" w:cs="Times New Roman"/>
          <w:sz w:val="28"/>
          <w:szCs w:val="28"/>
        </w:rPr>
        <w:t>а)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Для себя и для друга подарок заслужил</w:t>
      </w:r>
      <w:proofErr w:type="gramStart"/>
      <w:r w:rsidRPr="00AE4B6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AE4B61">
        <w:rPr>
          <w:rFonts w:ascii="Times New Roman" w:hAnsi="Times New Roman" w:cs="Times New Roman"/>
          <w:sz w:val="28"/>
          <w:szCs w:val="28"/>
        </w:rPr>
        <w:t>а).</w:t>
      </w: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B61">
        <w:rPr>
          <w:rFonts w:ascii="Times New Roman" w:hAnsi="Times New Roman" w:cs="Times New Roman"/>
          <w:i/>
          <w:sz w:val="28"/>
          <w:szCs w:val="28"/>
        </w:rPr>
        <w:t>Вручает жетоны Матрешки</w:t>
      </w: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B61">
        <w:rPr>
          <w:rFonts w:ascii="Times New Roman" w:hAnsi="Times New Roman" w:cs="Times New Roman"/>
          <w:i/>
          <w:sz w:val="28"/>
          <w:szCs w:val="28"/>
        </w:rPr>
        <w:t>Дуняша забирает матрёшку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B61">
        <w:rPr>
          <w:rFonts w:ascii="Times New Roman" w:hAnsi="Times New Roman" w:cs="Times New Roman"/>
          <w:sz w:val="28"/>
          <w:szCs w:val="28"/>
        </w:rPr>
        <w:t xml:space="preserve">Вот спасибо, молодцы! А вы знаете, что после появления первой матрешки в разных районах России художники начали расписывать этих удивительных кукол! Каждый мастер вкладывал в облик матрешки что-то свое, особенное, поэтому матрешки отличаются друг от друга формой, узором, цветом и занятием, потому что матрёшка, у нас не лентяйка, в руках у </w:t>
      </w:r>
      <w:proofErr w:type="gramStart"/>
      <w:r w:rsidRPr="00AE4B61">
        <w:rPr>
          <w:rFonts w:ascii="Times New Roman" w:hAnsi="Times New Roman" w:cs="Times New Roman"/>
          <w:sz w:val="28"/>
          <w:szCs w:val="28"/>
        </w:rPr>
        <w:t>неё то</w:t>
      </w:r>
      <w:proofErr w:type="gramEnd"/>
      <w:r w:rsidRPr="00AE4B61">
        <w:rPr>
          <w:rFonts w:ascii="Times New Roman" w:hAnsi="Times New Roman" w:cs="Times New Roman"/>
          <w:sz w:val="28"/>
          <w:szCs w:val="28"/>
        </w:rPr>
        <w:t xml:space="preserve"> серп и хлебные колосья, то корзинка с грибами да ягодами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E4B61">
        <w:rPr>
          <w:rFonts w:ascii="Times New Roman" w:hAnsi="Times New Roman" w:cs="Times New Roman"/>
          <w:i/>
          <w:sz w:val="28"/>
          <w:szCs w:val="28"/>
        </w:rPr>
        <w:t>Девушки – помощницы (2 человека) выносят реквизит - 2 ватмана, на которых изображена матрёшка, вместо лица у неё прорезь для лица участника, 8 деталей из бумаги для украшения матрёшек - 2 пары рук, 1 кувшин, 1 корзина, 1 веточка ягод, 1 подсолнух.</w:t>
      </w:r>
      <w:proofErr w:type="gramEnd"/>
      <w:r w:rsidRPr="00AE4B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E4B61">
        <w:rPr>
          <w:rFonts w:ascii="Times New Roman" w:hAnsi="Times New Roman" w:cs="Times New Roman"/>
          <w:i/>
          <w:sz w:val="28"/>
          <w:szCs w:val="28"/>
        </w:rPr>
        <w:t>К каждой детали с внутренней стороны приклеена вторая часть от липучки, другая же часть липучки находится на ватмане с большой матрёшкой, на том ме</w:t>
      </w:r>
      <w:r>
        <w:rPr>
          <w:rFonts w:ascii="Times New Roman" w:hAnsi="Times New Roman" w:cs="Times New Roman"/>
          <w:i/>
          <w:sz w:val="28"/>
          <w:szCs w:val="28"/>
        </w:rPr>
        <w:t>сте, где должна быть эта деталь)</w:t>
      </w:r>
      <w:proofErr w:type="gramEnd"/>
    </w:p>
    <w:p w:rsidR="00AE4B61" w:rsidRPr="00AE4B61" w:rsidRDefault="00AE4B61" w:rsidP="00AE4B6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Прямо сейчас у некоторых из вас есть возможность стать настоящим мастером и своими руками расписать эту удивительную куклу. А некоторым, посчастливится стать матрешкой – символом нашей Родины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lastRenderedPageBreak/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 xml:space="preserve"> Ребята, которые получили матрёшки, </w:t>
      </w:r>
      <w:proofErr w:type="gramStart"/>
      <w:r w:rsidRPr="00AE4B61">
        <w:rPr>
          <w:rFonts w:ascii="Times New Roman" w:hAnsi="Times New Roman" w:cs="Times New Roman"/>
          <w:sz w:val="28"/>
          <w:szCs w:val="28"/>
        </w:rPr>
        <w:t>милости</w:t>
      </w:r>
      <w:proofErr w:type="gramEnd"/>
      <w:r w:rsidRPr="00AE4B61">
        <w:rPr>
          <w:rFonts w:ascii="Times New Roman" w:hAnsi="Times New Roman" w:cs="Times New Roman"/>
          <w:sz w:val="28"/>
          <w:szCs w:val="28"/>
        </w:rPr>
        <w:t xml:space="preserve"> прошу на сцену. У кого в руках матрёшка в жёлтом сарафане, становятся в команду Ксюши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E4B61">
        <w:rPr>
          <w:rFonts w:ascii="Times New Roman" w:hAnsi="Times New Roman" w:cs="Times New Roman"/>
          <w:i/>
          <w:sz w:val="28"/>
          <w:szCs w:val="28"/>
        </w:rPr>
        <w:t>Девушка - помощница, чьё имя было названо, поднимает руку вверх,</w:t>
      </w:r>
      <w:proofErr w:type="gramEnd"/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дети её увидели)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А у кого в руках матрёшки в сиреневом сарафане, становятся в команду Маргариты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E4B61">
        <w:rPr>
          <w:rFonts w:ascii="Times New Roman" w:hAnsi="Times New Roman" w:cs="Times New Roman"/>
          <w:i/>
          <w:sz w:val="28"/>
          <w:szCs w:val="28"/>
        </w:rPr>
        <w:t>Девушка - помощница, чьё имя было названо, поднимает руку вверх,</w:t>
      </w:r>
      <w:proofErr w:type="gramEnd"/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дети её увидели)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Каждой команде нужно выбрать капитана, именно он и станет матрёшкой, которую вы будете расписывать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E4B61">
        <w:rPr>
          <w:rFonts w:ascii="Times New Roman" w:hAnsi="Times New Roman" w:cs="Times New Roman"/>
          <w:i/>
          <w:sz w:val="28"/>
          <w:szCs w:val="28"/>
        </w:rPr>
        <w:t>Дуняша вместе с девушками строит команды, ребята получают в руки детали для украшения матрёшки, а капитан каждой команды становится самой матрёшкой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тем Дуняша объясняет задание)</w:t>
      </w:r>
      <w:proofErr w:type="gramEnd"/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Ребята, вам нужно по одному подойти к своей матрёшке, украсить её и вернуться в команду. Затем к матрёшке спешит следующий участник. Победит та команда, которая быстрее и аккуратнее украсит матрешку. Понятно!?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ети:</w:t>
      </w:r>
      <w:r w:rsidRPr="00AE4B61">
        <w:rPr>
          <w:rFonts w:ascii="Times New Roman" w:hAnsi="Times New Roman" w:cs="Times New Roman"/>
          <w:sz w:val="28"/>
          <w:szCs w:val="28"/>
        </w:rPr>
        <w:t xml:space="preserve"> ДА!!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Мастера, скорей за дело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Украшай матрешек смело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B61">
        <w:rPr>
          <w:rFonts w:ascii="Times New Roman" w:hAnsi="Times New Roman" w:cs="Times New Roman"/>
          <w:b/>
          <w:i/>
          <w:sz w:val="28"/>
          <w:szCs w:val="28"/>
        </w:rPr>
        <w:t>Эстафета «</w:t>
      </w:r>
      <w:proofErr w:type="spellStart"/>
      <w:r w:rsidRPr="00AE4B61">
        <w:rPr>
          <w:rFonts w:ascii="Times New Roman" w:hAnsi="Times New Roman" w:cs="Times New Roman"/>
          <w:b/>
          <w:i/>
          <w:sz w:val="28"/>
          <w:szCs w:val="28"/>
        </w:rPr>
        <w:t>Матрёшкин</w:t>
      </w:r>
      <w:proofErr w:type="spellEnd"/>
      <w:r w:rsidRPr="00AE4B61">
        <w:rPr>
          <w:rFonts w:ascii="Times New Roman" w:hAnsi="Times New Roman" w:cs="Times New Roman"/>
          <w:b/>
          <w:i/>
          <w:sz w:val="28"/>
          <w:szCs w:val="28"/>
        </w:rPr>
        <w:t xml:space="preserve"> мастер»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уняша подводит итоги конкурса)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Матрёшка - дивная игрушка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Красивый, чудный сувенир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Забавная и милая девчушка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Прославила Россию на весь мир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AE4B61">
        <w:rPr>
          <w:rFonts w:ascii="Times New Roman" w:hAnsi="Times New Roman" w:cs="Times New Roman"/>
          <w:sz w:val="28"/>
          <w:szCs w:val="28"/>
        </w:rPr>
        <w:t> Спасибо, люди добрые, за веселье и внимание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За ваше старание - Кланяюсь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Доброте вашей - Радуюсь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61">
        <w:rPr>
          <w:rFonts w:ascii="Times New Roman" w:hAnsi="Times New Roman" w:cs="Times New Roman"/>
          <w:sz w:val="28"/>
          <w:szCs w:val="28"/>
        </w:rPr>
        <w:t>А на том - И до свиданьица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B61" w:rsidRPr="00AE4B61" w:rsidRDefault="00AE4B61" w:rsidP="00AE4B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E4B61">
        <w:rPr>
          <w:rFonts w:ascii="Times New Roman" w:hAnsi="Times New Roman" w:cs="Times New Roman"/>
          <w:i/>
          <w:sz w:val="28"/>
          <w:szCs w:val="28"/>
        </w:rPr>
        <w:t>Звучит плюсовая фон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Дуняша уходит)</w:t>
      </w: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E4B61" w:rsidSect="00B225BC">
          <w:footerReference w:type="default" r:id="rId8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AE4B61" w:rsidRPr="00AE4B61" w:rsidRDefault="00AE4B61" w:rsidP="00AE4B61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  <w:sectPr w:rsidR="00AE4B61" w:rsidRPr="00AE4B61" w:rsidSect="00AE4B61">
          <w:type w:val="continuous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AE4B61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1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«</w:t>
      </w:r>
      <w:proofErr w:type="spellStart"/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Матрешкины</w:t>
      </w:r>
      <w:proofErr w:type="spellEnd"/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тушки»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E4B61" w:rsidRDefault="00AE4B61" w:rsidP="00AE4B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Эй, матрешки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softHyphen/>
        <w:t>хохотушки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Запевайте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частушки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певайте 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побыстрей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Чтобы, было веселей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2. Я – Матрешка – сувенир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В расписных сапожках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Прогремела на весь мир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Русская Матрешка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Мастер выточил меня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з куска березы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До чего ж румяна я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Щеки, словно розы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Дуйте в дудки, бейте в ложки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В гости к вам пришли матрешки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Ложки деревянные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Матрёшечки</w:t>
      </w:r>
      <w:proofErr w:type="spell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румяные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Мы веселые матрёшки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На ногах у нас сапожки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В сарафанах наших пёстрых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Мы похожи словно сёстры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Я девчонка ничего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Не боюсь я ничего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Если я и упаду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Все равно не пропаду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Гармонисту за игру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Матрешечкам</w:t>
      </w:r>
      <w:proofErr w:type="spell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за пляску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армонисту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калачей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м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баранок связку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Мы частушек много знаем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Исполнять их обожаем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Только время подошло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свидимся еще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t>Уж и пели, и плясали,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Вам старались угодить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А теперь пора до дому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Нам, матрешкам уходить!</w:t>
      </w: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  <w:r w:rsidRPr="00AE4B61">
        <w:rPr>
          <w:sz w:val="28"/>
          <w:szCs w:val="28"/>
        </w:rPr>
        <w:br/>
      </w: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Pr="00AE4B61" w:rsidRDefault="00AE4B61" w:rsidP="00AE4B61">
      <w:pPr>
        <w:pStyle w:val="a8"/>
        <w:spacing w:before="0" w:beforeAutospacing="0" w:after="0" w:afterAutospacing="0"/>
        <w:jc w:val="center"/>
      </w:pPr>
      <w:r>
        <w:rPr>
          <w:b/>
          <w:bCs/>
          <w:i/>
          <w:iCs/>
          <w:sz w:val="28"/>
          <w:szCs w:val="28"/>
        </w:rPr>
        <w:t>Приложение 2. Пословицы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_______________________________________________________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ДАРЁНОМУ КОНЮ       В ЗУБЫ НЕ СМОТРЯТ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______________________________________________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СЕМЬ РАЗ ОТМЕРЬ      ОДИН РАЗ ОТРЕЖЬ.</w: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666" stroked="f"/>
        </w:pic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БЕЗ ТРУДА         НЕ ВЫТАЩИТЬ И РЫБКУ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ИЗ ПРУДА.</w: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noshade="t" o:hr="t" fillcolor="#666" stroked="f"/>
        </w:pic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27" style="width:0;height:.75pt" o:hralign="center" o:hrstd="t" o:hrnoshade="t" o:hr="t" fillcolor="#666" stroked="f"/>
        </w:pic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ДИН В ПОЛЕ            НЕ ВОИН.</w: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28" style="width:0;height:.75pt" o:hralign="center" o:hrstd="t" o:hrnoshade="t" o:hr="t" fillcolor="#666" stroked="f"/>
        </w:pic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С КЕМ ПОВЕДЁШЬСЯ      ОТ ТОГО И НАБЕРЁШЬСЯ.</w: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29" style="width:0;height:.75pt" o:hralign="center" o:hrstd="t" o:hrnoshade="t" o:hr="t" fillcolor="#666" stroked="f"/>
        </w:pic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30" style="width:0;height:.75pt" o:hralign="center" o:hrstd="t" o:hrnoshade="t" o:hr="t" fillcolor="#666" stroked="f"/>
        </w:pic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НА БЕЗРЫБЬЕ         И РАК РЫБА.</w: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31" style="width:0;height:.75pt" o:hralign="center" o:hrstd="t" o:hrnoshade="t" o:hr="t" fillcolor="#666" stroked="f"/>
        </w:pic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32" style="width:0;height:.75pt" o:hralign="center" o:hrstd="t" o:hrnoshade="t" o:hr="t" fillcolor="#666" stroked="f"/>
        </w:pic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ХУДОЙ МИР ЛУЧШЕ     ДОБРОЙ ССОРЫ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ЯГКО СТЕЛЕШЬ      ЖЁСТКО СПАТЬ.</w: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33" style="width:0;height:.75pt" o:hralign="center" o:hrstd="t" o:hrnoshade="t" o:hr="t" fillcolor="#666" stroked="f"/>
        </w:pic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34" style="width:0;height:.75pt" o:hralign="center" o:hrstd="t" o:hrnoshade="t" o:hr="t" fillcolor="#666" stroked="f"/>
        </w:pic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ЯБЛОКО ОТ ЯБЛОНИ     НЕДАЛЕКО ПАДАЕТ.</w: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35" style="width:0;height:.75pt" o:hralign="center" o:hrstd="t" o:hrnoshade="t" o:hr="t" fillcolor="#666" stroked="f"/>
        </w:pic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ШИЛА В МЕШКЕ      НЕ УТАИШЬ.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___________________________________________________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ЛЕС </w:t>
      </w:r>
      <w:proofErr w:type="gramStart"/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РУБЯТ        ЩЕПКИ ЛЕТЯТ</w:t>
      </w:r>
      <w:proofErr w:type="gramEnd"/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36" style="width:0;height:.75pt" o:hralign="center" o:hrstd="t" o:hrnoshade="t" o:hr="t" fillcolor="#666" stroked="f"/>
        </w:pic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37" style="width:0;height:.75pt" o:hralign="center" o:hrstd="t" o:hrnoshade="t" o:hr="t" fillcolor="#666" stroked="f"/>
        </w:pic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ЧЕМ ДАЛЬШЕ В </w:t>
      </w:r>
      <w:proofErr w:type="gramStart"/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ЛЕС</w:t>
      </w:r>
      <w:proofErr w:type="gramEnd"/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      ТЕМ БОЛЬШЕ ДРОВ.</w: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38" style="width:0;height:.75pt" o:hralign="center" o:hrstd="t" o:hrnoshade="t" o:hr="t" fillcolor="#666" stroked="f"/>
        </w:pic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39" style="width:0;height:.75pt" o:hralign="center" o:hrstd="t" o:hrnoshade="t" o:hr="t" fillcolor="#666" stroked="f"/>
        </w:pic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НА ВОРЕ           И ШАПКА ГОРИТ.</w: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40" style="width:0;height:.75pt" o:hralign="center" o:hrstd="t" o:hrnoshade="t" o:hr="t" fillcolor="#666" stroked="f"/>
        </w:pic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41" style="width:0;height:.75pt" o:hralign="center" o:hrstd="t" o:hrnoshade="t" o:hr="t" fillcolor="#666" stroked="f"/>
        </w:pic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ЛЮБИШЬ КАТАТЬСЯ,      ЛЮБИ И САНОЧКИ      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                             ВОЗИТЬ.</w: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42" style="width:0;height:.75pt" o:hralign="center" o:hrstd="t" o:hrnoshade="t" o:hr="t" fillcolor="#666" stroked="f"/>
        </w:pict>
      </w:r>
    </w:p>
    <w:p w:rsidR="00AE4B61" w:rsidRPr="00AE4B61" w:rsidRDefault="00091AB8" w:rsidP="00AE4B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91AB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43" style="width:0;height:.75pt" o:hralign="center" o:hrstd="t" o:hrnoshade="t" o:hr="t" fillcolor="#666" stroked="f"/>
        </w:pic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3"/>
          <w:szCs w:val="23"/>
          <w:lang w:eastAsia="ru-RU"/>
        </w:rPr>
      </w:pPr>
      <w:r w:rsidRPr="00AE4B6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lastRenderedPageBreak/>
        <w:t>РАБОТА НЕ ВОЛК           В ЛЕС НЕ УБЕЖИТ.</w:t>
      </w:r>
    </w:p>
    <w:p w:rsidR="00AE4B61" w:rsidRPr="00AE4B61" w:rsidRDefault="00AE4B61" w:rsidP="00AE4B61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sectPr w:rsidR="00AE4B61" w:rsidSect="00AE4B61">
          <w:type w:val="continuous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Default="00AE4B61" w:rsidP="00AE4B61">
      <w:pPr>
        <w:pStyle w:val="a8"/>
        <w:spacing w:before="0" w:beforeAutospacing="0" w:after="0" w:afterAutospacing="0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1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Наши русские матрёшки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е стареют сотни лет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В красоте, таланте русском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есь находится секрет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2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Прошло много лет, а матрешка не надоела людям. И сейчас она любимая игрушка малышей.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Матрешка украшает наши квартиры. Ее охотно дарят друзьям на добрую память. Суть русской матрешки остается прежней – дружба да любовь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3: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арайтесь веру 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4B61">
        <w:rPr>
          <w:rFonts w:ascii="Times New Roman" w:hAnsi="Times New Roman" w:cs="Times New Roman"/>
          <w:sz w:val="28"/>
          <w:szCs w:val="28"/>
          <w:lang w:eastAsia="ru-RU"/>
        </w:rPr>
        <w:t>сердцу</w:t>
      </w:r>
      <w:proofErr w:type="gramEnd"/>
      <w:r w:rsidRPr="00AE4B61">
        <w:rPr>
          <w:rFonts w:ascii="Times New Roman" w:hAnsi="Times New Roman" w:cs="Times New Roman"/>
          <w:sz w:val="28"/>
          <w:szCs w:val="28"/>
          <w:lang w:eastAsia="ru-RU"/>
        </w:rPr>
        <w:t xml:space="preserve"> и любовь сберечь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Добра вам, люди!</w:t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sz w:val="28"/>
          <w:szCs w:val="28"/>
          <w:lang w:eastAsia="ru-RU"/>
        </w:rPr>
        <w:t>И до новых встреч!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E4B61" w:rsidRPr="00AE4B61" w:rsidRDefault="00AE4B61" w:rsidP="00AE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4B61">
        <w:rPr>
          <w:rFonts w:ascii="Times New Roman" w:hAnsi="Times New Roman" w:cs="Times New Roman"/>
          <w:b/>
          <w:sz w:val="28"/>
          <w:szCs w:val="28"/>
          <w:lang w:eastAsia="ru-RU"/>
        </w:rPr>
        <w:t>Ведущая 1:</w:t>
      </w:r>
      <w:r w:rsidRPr="00AE4B61">
        <w:rPr>
          <w:rFonts w:ascii="Times New Roman" w:hAnsi="Times New Roman" w:cs="Times New Roman"/>
          <w:sz w:val="28"/>
          <w:szCs w:val="28"/>
          <w:lang w:eastAsia="ru-RU"/>
        </w:rPr>
        <w:br/>
        <w:t>А мы с вами прощаемся, но  наш праздник не  закончен. Приглашаем всех на мастер-классы по изготовлению матрешек из фетра и бумаги, и просмотр мультфильма «Секрет матрешки»</w:t>
      </w: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E4B61" w:rsidRDefault="00AE4B61" w:rsidP="00AE4B61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E4B61" w:rsidRPr="00156B49" w:rsidRDefault="00AE4B61" w:rsidP="00AE4B61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E4B61" w:rsidRPr="00380387" w:rsidRDefault="00AE4B61" w:rsidP="00271F35">
      <w:pPr>
        <w:pStyle w:val="a3"/>
      </w:pPr>
    </w:p>
    <w:sectPr w:rsidR="00AE4B61" w:rsidRPr="00380387" w:rsidSect="003803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00" w:rsidRDefault="00720500" w:rsidP="00380387">
      <w:pPr>
        <w:spacing w:after="0" w:line="240" w:lineRule="auto"/>
      </w:pPr>
      <w:r>
        <w:separator/>
      </w:r>
    </w:p>
  </w:endnote>
  <w:endnote w:type="continuationSeparator" w:id="0">
    <w:p w:rsidR="00720500" w:rsidRDefault="00720500" w:rsidP="0038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617999"/>
      <w:docPartObj>
        <w:docPartGallery w:val="Page Numbers (Bottom of Page)"/>
        <w:docPartUnique/>
      </w:docPartObj>
    </w:sdtPr>
    <w:sdtContent>
      <w:p w:rsidR="00AE4B61" w:rsidRDefault="00091AB8">
        <w:pPr>
          <w:pStyle w:val="a6"/>
          <w:jc w:val="right"/>
        </w:pPr>
        <w:fldSimple w:instr="PAGE   \* MERGEFORMAT">
          <w:r w:rsidR="001F4958">
            <w:rPr>
              <w:noProof/>
            </w:rPr>
            <w:t>10</w:t>
          </w:r>
        </w:fldSimple>
      </w:p>
    </w:sdtContent>
  </w:sdt>
  <w:p w:rsidR="00AE4B61" w:rsidRDefault="00AE4B6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87" w:rsidRDefault="00091AB8">
    <w:pPr>
      <w:pStyle w:val="a6"/>
      <w:jc w:val="right"/>
    </w:pPr>
    <w:fldSimple w:instr=" PAGE   \* MERGEFORMAT ">
      <w:r w:rsidR="001F4958">
        <w:rPr>
          <w:noProof/>
        </w:rPr>
        <w:t>23</w:t>
      </w:r>
    </w:fldSimple>
  </w:p>
  <w:p w:rsidR="00380387" w:rsidRDefault="003803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00" w:rsidRDefault="00720500" w:rsidP="00380387">
      <w:pPr>
        <w:spacing w:after="0" w:line="240" w:lineRule="auto"/>
      </w:pPr>
      <w:r>
        <w:separator/>
      </w:r>
    </w:p>
  </w:footnote>
  <w:footnote w:type="continuationSeparator" w:id="0">
    <w:p w:rsidR="00720500" w:rsidRDefault="00720500" w:rsidP="0038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697C"/>
    <w:multiLevelType w:val="hybridMultilevel"/>
    <w:tmpl w:val="4BF6B090"/>
    <w:lvl w:ilvl="0" w:tplc="FF9EF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4EB4"/>
    <w:multiLevelType w:val="hybridMultilevel"/>
    <w:tmpl w:val="7312F1C2"/>
    <w:lvl w:ilvl="0" w:tplc="10BA04E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B0A56"/>
    <w:multiLevelType w:val="hybridMultilevel"/>
    <w:tmpl w:val="9856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75119"/>
    <w:multiLevelType w:val="hybridMultilevel"/>
    <w:tmpl w:val="90A8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3A1"/>
    <w:rsid w:val="00091AB8"/>
    <w:rsid w:val="00147E54"/>
    <w:rsid w:val="001F4958"/>
    <w:rsid w:val="00271F35"/>
    <w:rsid w:val="00292694"/>
    <w:rsid w:val="002C1328"/>
    <w:rsid w:val="00344575"/>
    <w:rsid w:val="00380387"/>
    <w:rsid w:val="006353A1"/>
    <w:rsid w:val="00675C94"/>
    <w:rsid w:val="00720500"/>
    <w:rsid w:val="00796713"/>
    <w:rsid w:val="007E03AB"/>
    <w:rsid w:val="00900D41"/>
    <w:rsid w:val="00987182"/>
    <w:rsid w:val="009C212B"/>
    <w:rsid w:val="00A45997"/>
    <w:rsid w:val="00AE4B61"/>
    <w:rsid w:val="00E175D1"/>
    <w:rsid w:val="00EA0104"/>
    <w:rsid w:val="00EF5478"/>
    <w:rsid w:val="00F6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3A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8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387"/>
  </w:style>
  <w:style w:type="paragraph" w:styleId="a6">
    <w:name w:val="footer"/>
    <w:basedOn w:val="a"/>
    <w:link w:val="a7"/>
    <w:uiPriority w:val="99"/>
    <w:unhideWhenUsed/>
    <w:rsid w:val="0038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387"/>
  </w:style>
  <w:style w:type="paragraph" w:styleId="a8">
    <w:name w:val="Normal (Web)"/>
    <w:basedOn w:val="a"/>
    <w:uiPriority w:val="99"/>
    <w:unhideWhenUsed/>
    <w:rsid w:val="0029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E4B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80CB-B030-467E-A4D3-A5928275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3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ДТ Сокольское</cp:lastModifiedBy>
  <cp:revision>9</cp:revision>
  <dcterms:created xsi:type="dcterms:W3CDTF">2019-01-31T10:41:00Z</dcterms:created>
  <dcterms:modified xsi:type="dcterms:W3CDTF">2019-02-19T12:12:00Z</dcterms:modified>
</cp:coreProperties>
</file>